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659" w14:textId="6AF28097" w:rsidR="00145FE8" w:rsidRPr="00BD539E" w:rsidRDefault="00173AB3" w:rsidP="00BA3F83">
      <w:pPr>
        <w:jc w:val="center"/>
        <w:rPr>
          <w:sz w:val="24"/>
          <w:szCs w:val="24"/>
        </w:rPr>
      </w:pPr>
      <w:r w:rsidRPr="00BD539E">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Default="006D70FD">
      <w:pPr>
        <w:jc w:val="center"/>
        <w:rPr>
          <w:b/>
          <w:bCs/>
          <w:sz w:val="24"/>
          <w:szCs w:val="24"/>
        </w:rPr>
      </w:pPr>
    </w:p>
    <w:p w14:paraId="03B88FDF" w14:textId="57362952" w:rsidR="002A2A7D" w:rsidRPr="00BE2075" w:rsidRDefault="00F91A58" w:rsidP="002A2A7D">
      <w:pPr>
        <w:jc w:val="center"/>
        <w:rPr>
          <w:b/>
          <w:bCs/>
          <w:sz w:val="24"/>
          <w:szCs w:val="24"/>
        </w:rPr>
      </w:pPr>
      <w:proofErr w:type="spellStart"/>
      <w:proofErr w:type="gramStart"/>
      <w:r w:rsidRPr="00BE2075">
        <w:rPr>
          <w:b/>
          <w:bCs/>
          <w:sz w:val="24"/>
          <w:szCs w:val="24"/>
        </w:rPr>
        <w:t>Councillors</w:t>
      </w:r>
      <w:r w:rsidR="00DB7E21">
        <w:rPr>
          <w:b/>
          <w:bCs/>
          <w:sz w:val="24"/>
          <w:szCs w:val="24"/>
        </w:rPr>
        <w:t>’</w:t>
      </w:r>
      <w:proofErr w:type="spellEnd"/>
      <w:proofErr w:type="gramEnd"/>
      <w:r w:rsidR="002A2A7D" w:rsidRPr="00BE2075">
        <w:rPr>
          <w:b/>
          <w:bCs/>
          <w:sz w:val="24"/>
          <w:szCs w:val="24"/>
        </w:rPr>
        <w:t xml:space="preserve"> are hereby summoned to attend the</w:t>
      </w:r>
    </w:p>
    <w:p w14:paraId="5A740952" w14:textId="354928B8" w:rsidR="002A2A7D" w:rsidRPr="00BE2075" w:rsidRDefault="002A2A7D" w:rsidP="002A2A7D">
      <w:pPr>
        <w:jc w:val="center"/>
        <w:rPr>
          <w:b/>
          <w:bCs/>
          <w:sz w:val="24"/>
          <w:szCs w:val="24"/>
        </w:rPr>
      </w:pPr>
      <w:r w:rsidRPr="00BE2075">
        <w:rPr>
          <w:b/>
          <w:bCs/>
          <w:sz w:val="24"/>
          <w:szCs w:val="24"/>
        </w:rPr>
        <w:t xml:space="preserve">MEETING OF EYE TOWN COUNCIL to be held </w:t>
      </w:r>
      <w:r>
        <w:rPr>
          <w:b/>
          <w:bCs/>
          <w:sz w:val="24"/>
          <w:szCs w:val="24"/>
        </w:rPr>
        <w:t xml:space="preserve">in the </w:t>
      </w:r>
      <w:r w:rsidR="003B53E8">
        <w:rPr>
          <w:b/>
          <w:bCs/>
          <w:sz w:val="24"/>
          <w:szCs w:val="24"/>
        </w:rPr>
        <w:t>Council Chamber</w:t>
      </w:r>
      <w:r>
        <w:rPr>
          <w:b/>
          <w:bCs/>
          <w:sz w:val="24"/>
          <w:szCs w:val="24"/>
        </w:rPr>
        <w:t>, Eye Town Hall</w:t>
      </w:r>
      <w:r w:rsidRPr="00BE2075">
        <w:rPr>
          <w:b/>
          <w:bCs/>
          <w:sz w:val="24"/>
          <w:szCs w:val="24"/>
        </w:rPr>
        <w:t>,</w:t>
      </w:r>
    </w:p>
    <w:p w14:paraId="2CE7C250" w14:textId="1118589C" w:rsidR="00E83FC2" w:rsidRPr="00436C51" w:rsidRDefault="002A2A7D" w:rsidP="00436C51">
      <w:pPr>
        <w:pStyle w:val="ListParagraph"/>
        <w:tabs>
          <w:tab w:val="left" w:pos="142"/>
          <w:tab w:val="left" w:pos="5706"/>
          <w:tab w:val="left" w:pos="9424"/>
        </w:tabs>
        <w:jc w:val="center"/>
        <w:rPr>
          <w:b/>
          <w:bCs/>
          <w:sz w:val="24"/>
          <w:szCs w:val="24"/>
        </w:rPr>
      </w:pPr>
      <w:r w:rsidRPr="00BE2075">
        <w:rPr>
          <w:b/>
          <w:bCs/>
          <w:sz w:val="24"/>
          <w:szCs w:val="24"/>
        </w:rPr>
        <w:t xml:space="preserve">on </w:t>
      </w:r>
      <w:r w:rsidR="00F10CBD">
        <w:rPr>
          <w:b/>
          <w:bCs/>
          <w:sz w:val="24"/>
          <w:szCs w:val="24"/>
        </w:rPr>
        <w:t>Wednes</w:t>
      </w:r>
      <w:r w:rsidR="004C067F">
        <w:rPr>
          <w:b/>
          <w:bCs/>
          <w:sz w:val="24"/>
          <w:szCs w:val="24"/>
        </w:rPr>
        <w:t>day</w:t>
      </w:r>
      <w:r w:rsidRPr="00BE2075">
        <w:rPr>
          <w:b/>
          <w:bCs/>
          <w:sz w:val="24"/>
          <w:szCs w:val="24"/>
        </w:rPr>
        <w:t xml:space="preserve"> </w:t>
      </w:r>
      <w:r w:rsidR="00A17DAC">
        <w:rPr>
          <w:b/>
          <w:bCs/>
          <w:sz w:val="24"/>
          <w:szCs w:val="24"/>
        </w:rPr>
        <w:t>18</w:t>
      </w:r>
      <w:r w:rsidR="00A17DAC" w:rsidRPr="00A17DAC">
        <w:rPr>
          <w:b/>
          <w:bCs/>
          <w:sz w:val="24"/>
          <w:szCs w:val="24"/>
          <w:vertAlign w:val="superscript"/>
        </w:rPr>
        <w:t>th</w:t>
      </w:r>
      <w:r w:rsidR="00A17DAC">
        <w:rPr>
          <w:b/>
          <w:bCs/>
          <w:sz w:val="24"/>
          <w:szCs w:val="24"/>
        </w:rPr>
        <w:t xml:space="preserve"> </w:t>
      </w:r>
      <w:r w:rsidR="00CA613A">
        <w:rPr>
          <w:b/>
          <w:bCs/>
          <w:sz w:val="24"/>
          <w:szCs w:val="24"/>
        </w:rPr>
        <w:t>March</w:t>
      </w:r>
      <w:r w:rsidR="00D45679">
        <w:rPr>
          <w:b/>
          <w:bCs/>
          <w:sz w:val="24"/>
          <w:szCs w:val="24"/>
        </w:rPr>
        <w:t xml:space="preserve"> 2026</w:t>
      </w:r>
      <w:r w:rsidRPr="00BE2075">
        <w:rPr>
          <w:b/>
          <w:bCs/>
          <w:sz w:val="24"/>
          <w:szCs w:val="24"/>
        </w:rPr>
        <w:t xml:space="preserve"> </w:t>
      </w:r>
      <w:r w:rsidR="004C067F">
        <w:rPr>
          <w:b/>
          <w:bCs/>
          <w:sz w:val="24"/>
          <w:szCs w:val="24"/>
        </w:rPr>
        <w:t>at 7.30pm</w:t>
      </w:r>
      <w:bookmarkStart w:id="0" w:name="_Hlk198139496"/>
    </w:p>
    <w:p w14:paraId="7F85BF88" w14:textId="77777777" w:rsidR="005561E4" w:rsidRDefault="005561E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67415AF5" w14:textId="77777777" w:rsidR="005055F4" w:rsidRPr="005561E4" w:rsidRDefault="005055F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6A719B54" w14:textId="6307C851" w:rsidR="00F06DC2" w:rsidRPr="00162D98" w:rsidRDefault="008134D8"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bookmarkStart w:id="1" w:name="_Hlk216891554"/>
      <w:r w:rsidRPr="00162D98">
        <w:rPr>
          <w:b/>
          <w:bCs/>
          <w:sz w:val="21"/>
          <w:szCs w:val="21"/>
        </w:rPr>
        <w:t>Apologies and approval of absence</w:t>
      </w:r>
      <w:r w:rsidR="003B29F0" w:rsidRPr="00162D98">
        <w:rPr>
          <w:b/>
          <w:bCs/>
          <w:sz w:val="21"/>
          <w:szCs w:val="21"/>
        </w:rPr>
        <w:t>(s)</w:t>
      </w:r>
      <w:r w:rsidR="00672EE1" w:rsidRPr="00162D98">
        <w:rPr>
          <w:b/>
          <w:bCs/>
          <w:sz w:val="21"/>
          <w:szCs w:val="21"/>
        </w:rPr>
        <w:t xml:space="preserve"> </w:t>
      </w:r>
    </w:p>
    <w:p w14:paraId="2360DB88" w14:textId="77777777" w:rsidR="00F06DC2" w:rsidRPr="00162D98" w:rsidRDefault="00F06DC2" w:rsidP="00F06DC2">
      <w:pPr>
        <w:pStyle w:val="ListParagraph"/>
        <w:rPr>
          <w:sz w:val="21"/>
          <w:szCs w:val="21"/>
        </w:rPr>
      </w:pPr>
    </w:p>
    <w:p w14:paraId="3D66C812" w14:textId="4DF0EAF5" w:rsidR="008134D8" w:rsidRPr="00162D98" w:rsidRDefault="004D5BB7" w:rsidP="00B66BB1">
      <w:pPr>
        <w:pStyle w:val="ListParagraph"/>
        <w:numPr>
          <w:ilvl w:val="0"/>
          <w:numId w:val="17"/>
        </w:numPr>
        <w:rPr>
          <w:b/>
          <w:bCs/>
          <w:sz w:val="21"/>
          <w:szCs w:val="21"/>
        </w:rPr>
      </w:pPr>
      <w:r w:rsidRPr="00162D98">
        <w:rPr>
          <w:b/>
          <w:bCs/>
          <w:sz w:val="21"/>
          <w:szCs w:val="21"/>
        </w:rPr>
        <w:t>Members’</w:t>
      </w:r>
      <w:r w:rsidR="00173AB3" w:rsidRPr="00162D98">
        <w:rPr>
          <w:b/>
          <w:bCs/>
          <w:sz w:val="21"/>
          <w:szCs w:val="21"/>
        </w:rPr>
        <w:t xml:space="preserve"> Declarations of </w:t>
      </w:r>
      <w:r w:rsidR="008134D8" w:rsidRPr="00162D98">
        <w:rPr>
          <w:b/>
          <w:bCs/>
          <w:sz w:val="21"/>
          <w:szCs w:val="21"/>
        </w:rPr>
        <w:t xml:space="preserve">local </w:t>
      </w:r>
      <w:r w:rsidR="00173AB3" w:rsidRPr="00162D98">
        <w:rPr>
          <w:b/>
          <w:bCs/>
          <w:sz w:val="21"/>
          <w:szCs w:val="21"/>
        </w:rPr>
        <w:t>Interests and Consideration of Requests for Dispensations</w:t>
      </w:r>
    </w:p>
    <w:p w14:paraId="2B162133" w14:textId="77777777" w:rsidR="008134D8" w:rsidRPr="00162D98" w:rsidRDefault="008134D8" w:rsidP="008134D8">
      <w:pPr>
        <w:pStyle w:val="ListParagraph"/>
        <w:rPr>
          <w:sz w:val="21"/>
          <w:szCs w:val="21"/>
        </w:rPr>
      </w:pPr>
    </w:p>
    <w:p w14:paraId="4C250BF7" w14:textId="5276FD36" w:rsidR="00754D85" w:rsidRPr="00162D98" w:rsidRDefault="00754D85" w:rsidP="00B66BB1">
      <w:pPr>
        <w:pStyle w:val="ListParagraph"/>
        <w:numPr>
          <w:ilvl w:val="0"/>
          <w:numId w:val="17"/>
        </w:numPr>
        <w:rPr>
          <w:b/>
          <w:bCs/>
          <w:sz w:val="21"/>
          <w:szCs w:val="21"/>
        </w:rPr>
      </w:pPr>
      <w:r w:rsidRPr="00162D98">
        <w:rPr>
          <w:b/>
          <w:bCs/>
          <w:sz w:val="21"/>
          <w:szCs w:val="21"/>
        </w:rPr>
        <w:t>Public Forum</w:t>
      </w:r>
    </w:p>
    <w:p w14:paraId="4448E4E3" w14:textId="77A1453E" w:rsidR="00754D85" w:rsidRPr="00162D98" w:rsidRDefault="00754D85" w:rsidP="003F22EC">
      <w:pPr>
        <w:ind w:firstLine="284"/>
        <w:rPr>
          <w:sz w:val="21"/>
          <w:szCs w:val="21"/>
        </w:rPr>
      </w:pPr>
      <w:r w:rsidRPr="00CB4408">
        <w:rPr>
          <w:sz w:val="21"/>
          <w:szCs w:val="21"/>
        </w:rPr>
        <w:t>a</w:t>
      </w:r>
      <w:r w:rsidR="00645801" w:rsidRPr="00CB4408">
        <w:rPr>
          <w:sz w:val="21"/>
          <w:szCs w:val="21"/>
        </w:rPr>
        <w:t>.</w:t>
      </w:r>
      <w:r w:rsidRPr="00162D98">
        <w:rPr>
          <w:sz w:val="21"/>
          <w:szCs w:val="21"/>
        </w:rPr>
        <w:t xml:space="preserve"> County Councillor Report – Cllr. </w:t>
      </w:r>
      <w:r w:rsidR="001C645E">
        <w:rPr>
          <w:sz w:val="21"/>
          <w:szCs w:val="21"/>
        </w:rPr>
        <w:t>Henry Lloyd</w:t>
      </w:r>
    </w:p>
    <w:p w14:paraId="36AAE307" w14:textId="62B6A93C" w:rsidR="00EC7681" w:rsidRPr="00162D98" w:rsidRDefault="00754D85" w:rsidP="003F22EC">
      <w:pPr>
        <w:ind w:firstLine="284"/>
        <w:rPr>
          <w:color w:val="auto"/>
          <w:sz w:val="21"/>
          <w:szCs w:val="21"/>
        </w:rPr>
      </w:pPr>
      <w:r w:rsidRPr="00CB4408">
        <w:rPr>
          <w:sz w:val="21"/>
          <w:szCs w:val="21"/>
        </w:rPr>
        <w:t>b</w:t>
      </w:r>
      <w:r w:rsidR="00645801" w:rsidRPr="00CB4408">
        <w:rPr>
          <w:sz w:val="21"/>
          <w:szCs w:val="21"/>
        </w:rPr>
        <w:t>.</w:t>
      </w:r>
      <w:r w:rsidRPr="00162D98">
        <w:rPr>
          <w:sz w:val="21"/>
          <w:szCs w:val="21"/>
        </w:rPr>
        <w:t xml:space="preserve"> District Councillor Report – </w:t>
      </w:r>
      <w:r w:rsidRPr="00162D98">
        <w:rPr>
          <w:color w:val="auto"/>
          <w:sz w:val="21"/>
          <w:szCs w:val="21"/>
        </w:rPr>
        <w:t xml:space="preserve">Cllr. </w:t>
      </w:r>
      <w:r w:rsidR="004D7582" w:rsidRPr="00162D98">
        <w:rPr>
          <w:color w:val="auto"/>
          <w:sz w:val="21"/>
          <w:szCs w:val="21"/>
        </w:rPr>
        <w:t>Lucy Elkin</w:t>
      </w:r>
    </w:p>
    <w:p w14:paraId="79576F5E" w14:textId="6CB7766E" w:rsidR="00754D85" w:rsidRPr="00162D98" w:rsidRDefault="00754D85" w:rsidP="003F22EC">
      <w:pPr>
        <w:ind w:firstLine="284"/>
        <w:rPr>
          <w:sz w:val="21"/>
          <w:szCs w:val="21"/>
        </w:rPr>
      </w:pPr>
      <w:r w:rsidRPr="00CB4408">
        <w:rPr>
          <w:sz w:val="21"/>
          <w:szCs w:val="21"/>
        </w:rPr>
        <w:t>c</w:t>
      </w:r>
      <w:r w:rsidR="00645801" w:rsidRPr="00CB4408">
        <w:rPr>
          <w:sz w:val="21"/>
          <w:szCs w:val="21"/>
        </w:rPr>
        <w:t>.</w:t>
      </w:r>
      <w:r w:rsidRPr="00162D98">
        <w:rPr>
          <w:sz w:val="21"/>
          <w:szCs w:val="21"/>
        </w:rPr>
        <w:t xml:space="preserve"> Members of the Public – to receive questions and matters of concern from those present.</w:t>
      </w:r>
    </w:p>
    <w:p w14:paraId="2A5860F6" w14:textId="77777777" w:rsidR="00754D85" w:rsidRPr="00162D98" w:rsidRDefault="00754D85" w:rsidP="00754D85">
      <w:pPr>
        <w:ind w:left="360"/>
        <w:rPr>
          <w:rFonts w:eastAsia="Trebuchet MS"/>
          <w:sz w:val="21"/>
          <w:szCs w:val="21"/>
        </w:rPr>
      </w:pPr>
      <w:r w:rsidRPr="00162D98">
        <w:rPr>
          <w:rFonts w:eastAsia="Trebuchet MS"/>
          <w:sz w:val="21"/>
          <w:szCs w:val="21"/>
        </w:rPr>
        <w:tab/>
      </w:r>
    </w:p>
    <w:p w14:paraId="1B8C81EE" w14:textId="77777777" w:rsidR="00754D85" w:rsidRPr="00162D98" w:rsidRDefault="00754D85" w:rsidP="00754D85">
      <w:pPr>
        <w:rPr>
          <w:sz w:val="21"/>
          <w:szCs w:val="21"/>
        </w:rPr>
      </w:pPr>
      <w:r w:rsidRPr="00162D98">
        <w:rPr>
          <w:sz w:val="21"/>
          <w:szCs w:val="21"/>
        </w:rPr>
        <w:t xml:space="preserve">Meeting to </w:t>
      </w:r>
      <w:proofErr w:type="gramStart"/>
      <w:r w:rsidRPr="00162D98">
        <w:rPr>
          <w:sz w:val="21"/>
          <w:szCs w:val="21"/>
        </w:rPr>
        <w:t>be</w:t>
      </w:r>
      <w:proofErr w:type="gramEnd"/>
      <w:r w:rsidRPr="00162D98">
        <w:rPr>
          <w:sz w:val="21"/>
          <w:szCs w:val="21"/>
        </w:rPr>
        <w:t xml:space="preserve"> closed for public participation.  Formal Council statutory business as follows: -</w:t>
      </w:r>
    </w:p>
    <w:p w14:paraId="786142A7" w14:textId="77777777" w:rsidR="00754D85" w:rsidRPr="00162D98" w:rsidRDefault="00754D85" w:rsidP="00754D85">
      <w:pPr>
        <w:rPr>
          <w:sz w:val="21"/>
          <w:szCs w:val="21"/>
        </w:rPr>
      </w:pPr>
    </w:p>
    <w:p w14:paraId="70705CBB" w14:textId="25410E5A" w:rsidR="00DE4B02" w:rsidRPr="000C0B8E" w:rsidRDefault="00754D85" w:rsidP="00B66BB1">
      <w:pPr>
        <w:pStyle w:val="ListParagraph"/>
        <w:numPr>
          <w:ilvl w:val="0"/>
          <w:numId w:val="17"/>
        </w:numPr>
        <w:rPr>
          <w:rFonts w:eastAsia="Trebuchet MS"/>
          <w:b/>
          <w:bCs/>
          <w:i/>
          <w:iCs/>
          <w:sz w:val="21"/>
          <w:szCs w:val="21"/>
        </w:rPr>
      </w:pPr>
      <w:r w:rsidRPr="00162D98">
        <w:rPr>
          <w:rFonts w:eastAsia="Trebuchet MS"/>
          <w:b/>
          <w:sz w:val="21"/>
          <w:szCs w:val="21"/>
        </w:rPr>
        <w:t xml:space="preserve"> </w:t>
      </w:r>
      <w:r w:rsidR="00DE4B02" w:rsidRPr="00162D98">
        <w:rPr>
          <w:rFonts w:eastAsia="Trebuchet MS"/>
          <w:sz w:val="21"/>
          <w:szCs w:val="21"/>
        </w:rPr>
        <w:t xml:space="preserve">To </w:t>
      </w:r>
      <w:r w:rsidR="000D61AA">
        <w:rPr>
          <w:rFonts w:eastAsia="Trebuchet MS"/>
          <w:sz w:val="21"/>
          <w:szCs w:val="21"/>
        </w:rPr>
        <w:t>discuss any matters arising from the minutes</w:t>
      </w:r>
      <w:r w:rsidR="00DE4B02" w:rsidRPr="00162D98">
        <w:rPr>
          <w:rFonts w:eastAsia="Trebuchet MS"/>
          <w:sz w:val="21"/>
          <w:szCs w:val="21"/>
        </w:rPr>
        <w:t xml:space="preserve"> and </w:t>
      </w:r>
      <w:r w:rsidR="000D61AA">
        <w:rPr>
          <w:rFonts w:eastAsia="Trebuchet MS"/>
          <w:sz w:val="21"/>
          <w:szCs w:val="21"/>
        </w:rPr>
        <w:t>agree</w:t>
      </w:r>
      <w:r w:rsidR="00DE4B02" w:rsidRPr="00162D98">
        <w:rPr>
          <w:rFonts w:eastAsia="Trebuchet MS"/>
          <w:sz w:val="21"/>
          <w:szCs w:val="21"/>
        </w:rPr>
        <w:t xml:space="preserve"> the minutes of the</w:t>
      </w:r>
      <w:r w:rsidR="00B66BB1" w:rsidRPr="00162D98">
        <w:rPr>
          <w:rFonts w:eastAsia="Trebuchet MS"/>
          <w:b/>
          <w:bCs/>
          <w:sz w:val="21"/>
          <w:szCs w:val="21"/>
        </w:rPr>
        <w:t xml:space="preserve"> </w:t>
      </w:r>
      <w:r w:rsidR="00734D28">
        <w:rPr>
          <w:rFonts w:eastAsia="Trebuchet MS"/>
          <w:b/>
          <w:bCs/>
          <w:sz w:val="21"/>
          <w:szCs w:val="21"/>
        </w:rPr>
        <w:t xml:space="preserve">Full </w:t>
      </w:r>
      <w:r w:rsidR="00CF08F1">
        <w:rPr>
          <w:rFonts w:eastAsia="Trebuchet MS"/>
          <w:b/>
          <w:bCs/>
          <w:sz w:val="21"/>
          <w:szCs w:val="21"/>
        </w:rPr>
        <w:t xml:space="preserve">Town </w:t>
      </w:r>
      <w:r w:rsidR="00A732E6">
        <w:rPr>
          <w:rFonts w:eastAsia="Trebuchet MS"/>
          <w:b/>
          <w:bCs/>
          <w:sz w:val="21"/>
          <w:szCs w:val="21"/>
        </w:rPr>
        <w:t xml:space="preserve">Council </w:t>
      </w:r>
      <w:r w:rsidR="0066499C">
        <w:rPr>
          <w:rFonts w:eastAsia="Trebuchet MS"/>
          <w:b/>
          <w:bCs/>
          <w:sz w:val="21"/>
          <w:szCs w:val="21"/>
        </w:rPr>
        <w:t>M</w:t>
      </w:r>
      <w:r w:rsidR="00A732E6">
        <w:rPr>
          <w:rFonts w:eastAsia="Trebuchet MS"/>
          <w:b/>
          <w:bCs/>
          <w:sz w:val="21"/>
          <w:szCs w:val="21"/>
        </w:rPr>
        <w:t xml:space="preserve">eeting </w:t>
      </w:r>
      <w:r w:rsidR="00A732E6" w:rsidRPr="0066499C">
        <w:rPr>
          <w:rFonts w:eastAsia="Trebuchet MS"/>
          <w:sz w:val="21"/>
          <w:szCs w:val="21"/>
        </w:rPr>
        <w:t xml:space="preserve">on the </w:t>
      </w:r>
      <w:proofErr w:type="gramStart"/>
      <w:r w:rsidR="00CA613A">
        <w:rPr>
          <w:rFonts w:eastAsia="Trebuchet MS"/>
          <w:sz w:val="21"/>
          <w:szCs w:val="21"/>
        </w:rPr>
        <w:t>18</w:t>
      </w:r>
      <w:r w:rsidR="00CA613A" w:rsidRPr="00CA613A">
        <w:rPr>
          <w:rFonts w:eastAsia="Trebuchet MS"/>
          <w:sz w:val="21"/>
          <w:szCs w:val="21"/>
          <w:vertAlign w:val="superscript"/>
        </w:rPr>
        <w:t>th</w:t>
      </w:r>
      <w:proofErr w:type="gramEnd"/>
      <w:r w:rsidR="00CA613A">
        <w:rPr>
          <w:rFonts w:eastAsia="Trebuchet MS"/>
          <w:sz w:val="21"/>
          <w:szCs w:val="21"/>
        </w:rPr>
        <w:t xml:space="preserve"> February</w:t>
      </w:r>
      <w:r w:rsidR="00A17DAC">
        <w:rPr>
          <w:rFonts w:eastAsia="Trebuchet MS"/>
          <w:sz w:val="21"/>
          <w:szCs w:val="21"/>
        </w:rPr>
        <w:t xml:space="preserve"> 2026</w:t>
      </w:r>
      <w:r w:rsidR="00DE4B02" w:rsidRPr="00162D98">
        <w:rPr>
          <w:rFonts w:eastAsia="Trebuchet MS"/>
          <w:sz w:val="21"/>
          <w:szCs w:val="21"/>
        </w:rPr>
        <w:t xml:space="preserve">. </w:t>
      </w:r>
    </w:p>
    <w:p w14:paraId="789A374E" w14:textId="77777777" w:rsidR="005055F4" w:rsidRDefault="005055F4" w:rsidP="005055F4">
      <w:pPr>
        <w:rPr>
          <w:rFonts w:eastAsia="Trebuchet MS"/>
          <w:b/>
          <w:bCs/>
          <w:i/>
          <w:iCs/>
          <w:sz w:val="21"/>
          <w:szCs w:val="21"/>
        </w:rPr>
      </w:pPr>
    </w:p>
    <w:p w14:paraId="3D731FE4" w14:textId="4B63A167" w:rsidR="00D6750E" w:rsidRDefault="00754D85" w:rsidP="00626BC6">
      <w:pPr>
        <w:pStyle w:val="ListParagraph"/>
        <w:numPr>
          <w:ilvl w:val="0"/>
          <w:numId w:val="17"/>
        </w:numPr>
        <w:rPr>
          <w:sz w:val="21"/>
          <w:szCs w:val="21"/>
        </w:rPr>
      </w:pPr>
      <w:r w:rsidRPr="00162D98">
        <w:rPr>
          <w:sz w:val="21"/>
          <w:szCs w:val="21"/>
        </w:rPr>
        <w:t>To receive and comment on planning applications appeals and consideration of late applications</w:t>
      </w:r>
      <w:r w:rsidR="006C1BE0" w:rsidRPr="00162D98">
        <w:rPr>
          <w:sz w:val="21"/>
          <w:szCs w:val="21"/>
        </w:rPr>
        <w:t>.</w:t>
      </w:r>
      <w:r w:rsidR="00DD5EB7" w:rsidRPr="00162D98">
        <w:rPr>
          <w:sz w:val="21"/>
          <w:szCs w:val="21"/>
        </w:rPr>
        <w:t xml:space="preserve"> </w:t>
      </w:r>
    </w:p>
    <w:p w14:paraId="3CD1A14B" w14:textId="77777777" w:rsidR="006E1499" w:rsidRPr="006E1499" w:rsidRDefault="006E1499" w:rsidP="006E1499">
      <w:pPr>
        <w:pStyle w:val="ListParagraph"/>
        <w:ind w:left="644"/>
        <w:rPr>
          <w:sz w:val="21"/>
          <w:szCs w:val="21"/>
        </w:rPr>
      </w:pPr>
      <w:r w:rsidRPr="006E1499">
        <w:rPr>
          <w:sz w:val="21"/>
          <w:szCs w:val="21"/>
        </w:rPr>
        <w:t>a.</w:t>
      </w:r>
      <w:r>
        <w:rPr>
          <w:b/>
          <w:bCs/>
          <w:sz w:val="21"/>
          <w:szCs w:val="21"/>
        </w:rPr>
        <w:t xml:space="preserve"> </w:t>
      </w:r>
      <w:r w:rsidRPr="006E1499">
        <w:rPr>
          <w:b/>
          <w:bCs/>
          <w:sz w:val="21"/>
          <w:szCs w:val="21"/>
        </w:rPr>
        <w:t>DC/26/00786</w:t>
      </w:r>
      <w:r w:rsidRPr="006E1499">
        <w:rPr>
          <w:sz w:val="21"/>
          <w:szCs w:val="21"/>
        </w:rPr>
        <w:t xml:space="preserve">|Discharge of Conditions Application for DC/23/05929 - Condition 3 (PROW Construction Management </w:t>
      </w:r>
      <w:proofErr w:type="gramStart"/>
      <w:r w:rsidRPr="006E1499">
        <w:rPr>
          <w:sz w:val="21"/>
          <w:szCs w:val="21"/>
        </w:rPr>
        <w:t>Plan)|</w:t>
      </w:r>
      <w:proofErr w:type="gramEnd"/>
      <w:r w:rsidRPr="006E1499">
        <w:rPr>
          <w:sz w:val="21"/>
          <w:szCs w:val="21"/>
        </w:rPr>
        <w:t xml:space="preserve">Land </w:t>
      </w:r>
      <w:proofErr w:type="gramStart"/>
      <w:r w:rsidRPr="006E1499">
        <w:rPr>
          <w:sz w:val="21"/>
          <w:szCs w:val="21"/>
        </w:rPr>
        <w:t>At</w:t>
      </w:r>
      <w:proofErr w:type="gramEnd"/>
      <w:r w:rsidRPr="006E1499">
        <w:rPr>
          <w:sz w:val="21"/>
          <w:szCs w:val="21"/>
        </w:rPr>
        <w:t xml:space="preserve"> Eye Airfield Castleton </w:t>
      </w:r>
      <w:proofErr w:type="gramStart"/>
      <w:r w:rsidRPr="006E1499">
        <w:rPr>
          <w:sz w:val="21"/>
          <w:szCs w:val="21"/>
        </w:rPr>
        <w:t>Way Eye</w:t>
      </w:r>
      <w:proofErr w:type="gramEnd"/>
      <w:r w:rsidRPr="006E1499">
        <w:rPr>
          <w:sz w:val="21"/>
          <w:szCs w:val="21"/>
        </w:rPr>
        <w:t xml:space="preserve"> Suffolk</w:t>
      </w:r>
    </w:p>
    <w:p w14:paraId="51259236" w14:textId="77777777" w:rsidR="006E1499" w:rsidRPr="006E1499" w:rsidRDefault="006E1499" w:rsidP="006E1499">
      <w:pPr>
        <w:pStyle w:val="ListParagraph"/>
        <w:ind w:left="644"/>
        <w:rPr>
          <w:sz w:val="21"/>
          <w:szCs w:val="21"/>
        </w:rPr>
      </w:pPr>
      <w:r w:rsidRPr="006E1499">
        <w:rPr>
          <w:sz w:val="21"/>
          <w:szCs w:val="21"/>
        </w:rPr>
        <w:t xml:space="preserve">b. </w:t>
      </w:r>
      <w:r w:rsidRPr="006E1499">
        <w:rPr>
          <w:b/>
          <w:bCs/>
          <w:sz w:val="21"/>
          <w:szCs w:val="21"/>
        </w:rPr>
        <w:t>DC/26/00694</w:t>
      </w:r>
      <w:r w:rsidRPr="006E1499">
        <w:rPr>
          <w:sz w:val="21"/>
          <w:szCs w:val="21"/>
        </w:rPr>
        <w:t xml:space="preserve">|Discharge of Conditions Application for DC/24/03826 - Conditions 7 (Biodiversity Enhancement </w:t>
      </w:r>
      <w:proofErr w:type="gramStart"/>
      <w:r w:rsidRPr="006E1499">
        <w:rPr>
          <w:sz w:val="21"/>
          <w:szCs w:val="21"/>
        </w:rPr>
        <w:t>Strategy)|</w:t>
      </w:r>
      <w:proofErr w:type="gramEnd"/>
      <w:r w:rsidRPr="006E1499">
        <w:rPr>
          <w:sz w:val="21"/>
          <w:szCs w:val="21"/>
        </w:rPr>
        <w:t>30 Wellington Road Eye Suffolk IP23 7BE</w:t>
      </w:r>
    </w:p>
    <w:p w14:paraId="296704E6" w14:textId="77777777" w:rsidR="006E1499" w:rsidRPr="006E1499" w:rsidRDefault="006E1499" w:rsidP="006E1499">
      <w:pPr>
        <w:pStyle w:val="ListParagraph"/>
        <w:ind w:left="644"/>
        <w:rPr>
          <w:sz w:val="21"/>
          <w:szCs w:val="21"/>
        </w:rPr>
      </w:pPr>
      <w:r w:rsidRPr="006E1499">
        <w:rPr>
          <w:sz w:val="21"/>
          <w:szCs w:val="21"/>
        </w:rPr>
        <w:t xml:space="preserve">c. </w:t>
      </w:r>
      <w:r w:rsidRPr="006E1499">
        <w:rPr>
          <w:b/>
          <w:bCs/>
          <w:sz w:val="21"/>
          <w:szCs w:val="21"/>
        </w:rPr>
        <w:t>DC/26/00881</w:t>
      </w:r>
      <w:r w:rsidRPr="006E1499">
        <w:rPr>
          <w:sz w:val="21"/>
          <w:szCs w:val="21"/>
        </w:rPr>
        <w:t xml:space="preserve">|Discharge of Conditions Application for DC/23/05641- Condition 5 (Joinery Details), Condition 7 (Boundary Walls, piers and gates) and Condition 16 (Land adjacent to 29 Church </w:t>
      </w:r>
      <w:proofErr w:type="gramStart"/>
      <w:r w:rsidRPr="006E1499">
        <w:rPr>
          <w:sz w:val="21"/>
          <w:szCs w:val="21"/>
        </w:rPr>
        <w:t>Street)|</w:t>
      </w:r>
      <w:proofErr w:type="gramEnd"/>
      <w:r w:rsidRPr="006E1499">
        <w:rPr>
          <w:sz w:val="21"/>
          <w:szCs w:val="21"/>
        </w:rPr>
        <w:t xml:space="preserve">Site </w:t>
      </w:r>
      <w:proofErr w:type="gramStart"/>
      <w:r w:rsidRPr="006E1499">
        <w:rPr>
          <w:sz w:val="21"/>
          <w:szCs w:val="21"/>
        </w:rPr>
        <w:t>Of</w:t>
      </w:r>
      <w:proofErr w:type="gramEnd"/>
      <w:r w:rsidRPr="006E1499">
        <w:rPr>
          <w:sz w:val="21"/>
          <w:szCs w:val="21"/>
        </w:rPr>
        <w:t xml:space="preserve"> Former Paddock House Wellington Road Eye Suffolk</w:t>
      </w:r>
    </w:p>
    <w:p w14:paraId="7033B8E1" w14:textId="77777777" w:rsidR="006E1499" w:rsidRPr="006E1499" w:rsidRDefault="006E1499" w:rsidP="006E1499">
      <w:pPr>
        <w:pStyle w:val="ListParagraph"/>
        <w:ind w:left="644"/>
        <w:rPr>
          <w:rStyle w:val="address"/>
          <w:color w:val="000000" w:themeColor="text1"/>
          <w:sz w:val="21"/>
          <w:szCs w:val="21"/>
          <w:shd w:val="clear" w:color="auto" w:fill="FFFFFF"/>
        </w:rPr>
      </w:pPr>
      <w:r w:rsidRPr="006E1499">
        <w:rPr>
          <w:sz w:val="21"/>
          <w:szCs w:val="21"/>
        </w:rPr>
        <w:t xml:space="preserve">d. </w:t>
      </w:r>
      <w:r w:rsidRPr="006E1499">
        <w:rPr>
          <w:rStyle w:val="casenumber"/>
          <w:b/>
          <w:bCs/>
          <w:sz w:val="21"/>
          <w:szCs w:val="21"/>
          <w:shd w:val="clear" w:color="auto" w:fill="FFFFFF"/>
        </w:rPr>
        <w:t>DC/26/00824</w:t>
      </w:r>
      <w:r w:rsidRPr="006E1499">
        <w:rPr>
          <w:rStyle w:val="divider1"/>
          <w:sz w:val="21"/>
          <w:szCs w:val="21"/>
          <w:bdr w:val="none" w:sz="0" w:space="0" w:color="auto" w:frame="1"/>
          <w:shd w:val="clear" w:color="auto" w:fill="FFFFFF"/>
        </w:rPr>
        <w:t>|</w:t>
      </w:r>
      <w:r w:rsidRPr="006E1499">
        <w:rPr>
          <w:rStyle w:val="description"/>
          <w:sz w:val="21"/>
          <w:szCs w:val="21"/>
          <w:shd w:val="clear" w:color="auto" w:fill="FFFFFF"/>
        </w:rPr>
        <w:t xml:space="preserve">Application to determine if prior approval is required for a proposed: Change of use from Commercial, Business and Service (Use Class E), or betting office or pay day loan shop to mixed use including up to two flats (Use Class C3) Town and Country Planning (General Permitted Development) (England) Order 2015 (as amended) - Schedule 2, Part 3, Class G - Conversion of first floor to 1 No. </w:t>
      </w:r>
      <w:proofErr w:type="spellStart"/>
      <w:r w:rsidRPr="006E1499">
        <w:rPr>
          <w:rStyle w:val="description"/>
          <w:sz w:val="21"/>
          <w:szCs w:val="21"/>
          <w:shd w:val="clear" w:color="auto" w:fill="FFFFFF"/>
        </w:rPr>
        <w:t>flat</w:t>
      </w:r>
      <w:r w:rsidRPr="006E1499">
        <w:rPr>
          <w:rStyle w:val="divider2"/>
          <w:sz w:val="21"/>
          <w:szCs w:val="21"/>
          <w:bdr w:val="none" w:sz="0" w:space="0" w:color="auto" w:frame="1"/>
          <w:shd w:val="clear" w:color="auto" w:fill="FFFFFF"/>
        </w:rPr>
        <w:t>|</w:t>
      </w:r>
      <w:r w:rsidRPr="006E1499">
        <w:rPr>
          <w:rStyle w:val="address"/>
          <w:color w:val="000000" w:themeColor="text1"/>
          <w:sz w:val="21"/>
          <w:szCs w:val="21"/>
          <w:shd w:val="clear" w:color="auto" w:fill="FFFFFF"/>
        </w:rPr>
        <w:t>Lawrence</w:t>
      </w:r>
      <w:proofErr w:type="spellEnd"/>
      <w:r w:rsidRPr="006E1499">
        <w:rPr>
          <w:rStyle w:val="address"/>
          <w:color w:val="000000" w:themeColor="text1"/>
          <w:sz w:val="21"/>
          <w:szCs w:val="21"/>
          <w:shd w:val="clear" w:color="auto" w:fill="FFFFFF"/>
        </w:rPr>
        <w:t xml:space="preserve"> House Magdalen Street Eye Suffolk IP23 7AJ</w:t>
      </w:r>
    </w:p>
    <w:p w14:paraId="0B487AF7" w14:textId="77777777" w:rsidR="006E1499" w:rsidRPr="006E1499" w:rsidRDefault="006E1499" w:rsidP="006E1499">
      <w:pPr>
        <w:pStyle w:val="ListParagraph"/>
        <w:ind w:left="644"/>
        <w:rPr>
          <w:color w:val="000000" w:themeColor="text1"/>
          <w:sz w:val="21"/>
          <w:szCs w:val="21"/>
          <w:shd w:val="clear" w:color="auto" w:fill="FFFFFF"/>
        </w:rPr>
      </w:pPr>
      <w:r w:rsidRPr="006E1499">
        <w:rPr>
          <w:rStyle w:val="address"/>
          <w:color w:val="000000" w:themeColor="text1"/>
          <w:sz w:val="21"/>
          <w:szCs w:val="21"/>
          <w:shd w:val="clear" w:color="auto" w:fill="FFFFFF"/>
        </w:rPr>
        <w:t xml:space="preserve">e. </w:t>
      </w:r>
      <w:r w:rsidRPr="006E1499">
        <w:rPr>
          <w:b/>
          <w:bCs/>
          <w:color w:val="000000" w:themeColor="text1"/>
          <w:sz w:val="21"/>
          <w:szCs w:val="21"/>
          <w:shd w:val="clear" w:color="auto" w:fill="FFFFFF"/>
        </w:rPr>
        <w:t>DC/25/05374</w:t>
      </w:r>
      <w:r w:rsidRPr="006E1499">
        <w:rPr>
          <w:color w:val="000000" w:themeColor="text1"/>
          <w:sz w:val="21"/>
          <w:szCs w:val="21"/>
          <w:shd w:val="clear" w:color="auto" w:fill="FFFFFF"/>
        </w:rPr>
        <w:t xml:space="preserve">|Planning Application. Use of land for the stationing of 8No residential static caravans (retention </w:t>
      </w:r>
      <w:proofErr w:type="gramStart"/>
      <w:r w:rsidRPr="006E1499">
        <w:rPr>
          <w:color w:val="000000" w:themeColor="text1"/>
          <w:sz w:val="21"/>
          <w:szCs w:val="21"/>
          <w:shd w:val="clear" w:color="auto" w:fill="FFFFFF"/>
        </w:rPr>
        <w:t>of)|</w:t>
      </w:r>
      <w:proofErr w:type="gramEnd"/>
      <w:r w:rsidRPr="006E1499">
        <w:rPr>
          <w:color w:val="000000" w:themeColor="text1"/>
          <w:sz w:val="21"/>
          <w:szCs w:val="21"/>
          <w:shd w:val="clear" w:color="auto" w:fill="FFFFFF"/>
        </w:rPr>
        <w:t>Light Sussex Farm Hoxne Road Eye IP23 7NJ</w:t>
      </w:r>
    </w:p>
    <w:p w14:paraId="469B876B" w14:textId="77777777" w:rsidR="00B342E1" w:rsidRPr="00CF42F1" w:rsidRDefault="00B342E1" w:rsidP="00B342E1">
      <w:pPr>
        <w:pStyle w:val="ListParagraph"/>
        <w:ind w:left="1080"/>
        <w:rPr>
          <w:sz w:val="21"/>
          <w:szCs w:val="21"/>
        </w:rPr>
      </w:pPr>
    </w:p>
    <w:p w14:paraId="5A3900C2" w14:textId="77777777" w:rsidR="00754D85" w:rsidRPr="00162D98" w:rsidRDefault="00754D85" w:rsidP="00754D85">
      <w:pPr>
        <w:ind w:left="360"/>
        <w:rPr>
          <w:rFonts w:eastAsia="ArialMT"/>
          <w:color w:val="000000" w:themeColor="text1"/>
          <w:sz w:val="21"/>
          <w:szCs w:val="21"/>
          <w:lang w:val="en-GB"/>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lang w:val="en-GB"/>
        </w:rPr>
        <w:t>Search by the reference number.</w:t>
      </w:r>
    </w:p>
    <w:p w14:paraId="28169B87" w14:textId="77777777" w:rsidR="00A85190" w:rsidRPr="00162D98" w:rsidRDefault="00A85190" w:rsidP="00754D85">
      <w:pPr>
        <w:ind w:left="360"/>
        <w:rPr>
          <w:rFonts w:eastAsia="ArialMT"/>
          <w:color w:val="000000" w:themeColor="text1"/>
          <w:sz w:val="21"/>
          <w:szCs w:val="21"/>
          <w:lang w:val="en-GB"/>
        </w:rPr>
      </w:pPr>
    </w:p>
    <w:p w14:paraId="4EF48A50" w14:textId="6C7662E7" w:rsidR="00DB32B1" w:rsidRPr="006E1499" w:rsidRDefault="007E057D" w:rsidP="006E149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1"/>
          <w:szCs w:val="21"/>
        </w:rPr>
      </w:pPr>
      <w:r w:rsidRPr="00CF42F1">
        <w:rPr>
          <w:rStyle w:val="contentpasted0"/>
          <w:rFonts w:eastAsia="Times New Roman"/>
          <w:color w:val="000000" w:themeColor="text1"/>
          <w:sz w:val="21"/>
          <w:szCs w:val="21"/>
        </w:rPr>
        <w:t xml:space="preserve">To receive and </w:t>
      </w:r>
      <w:r w:rsidR="003D415A" w:rsidRPr="00CF42F1">
        <w:rPr>
          <w:rStyle w:val="contentpasted0"/>
          <w:rFonts w:eastAsia="Times New Roman"/>
          <w:color w:val="000000" w:themeColor="text1"/>
          <w:sz w:val="21"/>
          <w:szCs w:val="21"/>
        </w:rPr>
        <w:t>note</w:t>
      </w:r>
      <w:r w:rsidRPr="00CF42F1">
        <w:rPr>
          <w:rStyle w:val="contentpasted0"/>
          <w:rFonts w:eastAsia="Times New Roman"/>
          <w:color w:val="000000" w:themeColor="text1"/>
          <w:sz w:val="21"/>
          <w:szCs w:val="21"/>
        </w:rPr>
        <w:t xml:space="preserve"> Determinations received since the last meeting</w:t>
      </w:r>
      <w:r w:rsidR="00DB32B1" w:rsidRPr="00CF42F1">
        <w:rPr>
          <w:color w:val="000000" w:themeColor="text1"/>
          <w:sz w:val="21"/>
          <w:szCs w:val="21"/>
        </w:rPr>
        <w:t>.</w:t>
      </w:r>
    </w:p>
    <w:p w14:paraId="30067677" w14:textId="77777777" w:rsidR="006E1499" w:rsidRPr="006E1499" w:rsidRDefault="006E1499" w:rsidP="006E14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44"/>
        <w:textAlignment w:val="baseline"/>
        <w:rPr>
          <w:rStyle w:val="badge-decided"/>
          <w:b/>
          <w:bCs/>
          <w:color w:val="047857"/>
          <w:sz w:val="21"/>
          <w:szCs w:val="21"/>
          <w:bdr w:val="single" w:sz="6" w:space="0" w:color="16A34A" w:frame="1"/>
          <w:shd w:val="clear" w:color="auto" w:fill="FFFFFF"/>
        </w:rPr>
      </w:pPr>
      <w:r w:rsidRPr="006E1499">
        <w:rPr>
          <w:sz w:val="21"/>
          <w:szCs w:val="21"/>
        </w:rPr>
        <w:t xml:space="preserve">a. </w:t>
      </w:r>
      <w:r w:rsidRPr="006E1499">
        <w:rPr>
          <w:rStyle w:val="casenumber"/>
          <w:b/>
          <w:bCs/>
          <w:sz w:val="21"/>
          <w:szCs w:val="21"/>
          <w:shd w:val="clear" w:color="auto" w:fill="FFFFFF"/>
        </w:rPr>
        <w:t>DC/26/00431</w:t>
      </w:r>
      <w:r w:rsidRPr="006E1499">
        <w:rPr>
          <w:rStyle w:val="divider1"/>
          <w:sz w:val="21"/>
          <w:szCs w:val="21"/>
          <w:bdr w:val="none" w:sz="0" w:space="0" w:color="auto" w:frame="1"/>
          <w:shd w:val="clear" w:color="auto" w:fill="FFFFFF"/>
        </w:rPr>
        <w:t>|</w:t>
      </w:r>
      <w:r w:rsidRPr="006E1499">
        <w:rPr>
          <w:rStyle w:val="description"/>
          <w:sz w:val="21"/>
          <w:szCs w:val="21"/>
          <w:shd w:val="clear" w:color="auto" w:fill="FFFFFF"/>
        </w:rPr>
        <w:t xml:space="preserve">Discharge of Conditions Application for DC/23/05929 - Condition 8 (Material </w:t>
      </w:r>
      <w:proofErr w:type="gramStart"/>
      <w:r w:rsidRPr="006E1499">
        <w:rPr>
          <w:rStyle w:val="description"/>
          <w:sz w:val="21"/>
          <w:szCs w:val="21"/>
          <w:shd w:val="clear" w:color="auto" w:fill="FFFFFF"/>
        </w:rPr>
        <w:t>Schedule)</w:t>
      </w:r>
      <w:r w:rsidRPr="006E1499">
        <w:rPr>
          <w:rStyle w:val="divider2"/>
          <w:sz w:val="21"/>
          <w:szCs w:val="21"/>
          <w:bdr w:val="none" w:sz="0" w:space="0" w:color="auto" w:frame="1"/>
          <w:shd w:val="clear" w:color="auto" w:fill="FFFFFF"/>
        </w:rPr>
        <w:t>|</w:t>
      </w:r>
      <w:proofErr w:type="gramEnd"/>
      <w:r w:rsidRPr="006E1499">
        <w:rPr>
          <w:rStyle w:val="address"/>
          <w:color w:val="000000" w:themeColor="text1"/>
          <w:sz w:val="21"/>
          <w:szCs w:val="21"/>
          <w:shd w:val="clear" w:color="auto" w:fill="FFFFFF"/>
        </w:rPr>
        <w:t xml:space="preserve">Land </w:t>
      </w:r>
      <w:proofErr w:type="gramStart"/>
      <w:r w:rsidRPr="006E1499">
        <w:rPr>
          <w:rStyle w:val="address"/>
          <w:color w:val="000000" w:themeColor="text1"/>
          <w:sz w:val="21"/>
          <w:szCs w:val="21"/>
          <w:shd w:val="clear" w:color="auto" w:fill="FFFFFF"/>
        </w:rPr>
        <w:t>At</w:t>
      </w:r>
      <w:proofErr w:type="gramEnd"/>
      <w:r w:rsidRPr="006E1499">
        <w:rPr>
          <w:rStyle w:val="address"/>
          <w:color w:val="000000" w:themeColor="text1"/>
          <w:sz w:val="21"/>
          <w:szCs w:val="21"/>
          <w:shd w:val="clear" w:color="auto" w:fill="FFFFFF"/>
        </w:rPr>
        <w:t xml:space="preserve"> Eye Airfield Castleton Way Eye </w:t>
      </w:r>
      <w:proofErr w:type="spellStart"/>
      <w:r w:rsidRPr="006E1499">
        <w:rPr>
          <w:rStyle w:val="address"/>
          <w:color w:val="000000" w:themeColor="text1"/>
          <w:sz w:val="21"/>
          <w:szCs w:val="21"/>
          <w:shd w:val="clear" w:color="auto" w:fill="FFFFFF"/>
        </w:rPr>
        <w:t>Suffolk</w:t>
      </w:r>
      <w:r w:rsidRPr="006E1499">
        <w:rPr>
          <w:rStyle w:val="badge-decided"/>
          <w:b/>
          <w:bCs/>
          <w:color w:val="000000" w:themeColor="text1"/>
          <w:sz w:val="21"/>
          <w:szCs w:val="21"/>
          <w:bdr w:val="none" w:sz="0" w:space="0" w:color="auto"/>
          <w:shd w:val="clear" w:color="auto" w:fill="FFFFFF"/>
        </w:rPr>
        <w:t>Granted</w:t>
      </w:r>
      <w:proofErr w:type="spellEnd"/>
    </w:p>
    <w:p w14:paraId="02FB9278" w14:textId="77777777" w:rsidR="006E1499" w:rsidRPr="006E1499" w:rsidRDefault="006E1499" w:rsidP="006E14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44"/>
        <w:textAlignment w:val="baseline"/>
        <w:rPr>
          <w:color w:val="000000" w:themeColor="text1"/>
          <w:sz w:val="21"/>
          <w:szCs w:val="21"/>
          <w:lang w:val="en-GB"/>
        </w:rPr>
      </w:pPr>
      <w:r w:rsidRPr="006E1499">
        <w:rPr>
          <w:rStyle w:val="badge-decided"/>
          <w:color w:val="000000" w:themeColor="text1"/>
          <w:sz w:val="21"/>
          <w:szCs w:val="21"/>
          <w:bdr w:val="none" w:sz="0" w:space="0" w:color="auto"/>
          <w:shd w:val="clear" w:color="auto" w:fill="FFFFFF"/>
        </w:rPr>
        <w:t xml:space="preserve">b. </w:t>
      </w:r>
      <w:r w:rsidRPr="006E1499">
        <w:rPr>
          <w:b/>
          <w:bCs/>
          <w:color w:val="000000" w:themeColor="text1"/>
          <w:sz w:val="21"/>
          <w:szCs w:val="21"/>
          <w:bdr w:val="none" w:sz="0" w:space="0" w:color="auto"/>
          <w:shd w:val="clear" w:color="auto" w:fill="FFFFFF"/>
          <w:lang w:val="en-GB"/>
        </w:rPr>
        <w:t>DC/26/00380</w:t>
      </w:r>
      <w:r w:rsidRPr="006E1499">
        <w:rPr>
          <w:color w:val="000000" w:themeColor="text1"/>
          <w:sz w:val="21"/>
          <w:szCs w:val="21"/>
          <w:bdr w:val="none" w:sz="0" w:space="0" w:color="auto"/>
          <w:shd w:val="clear" w:color="auto" w:fill="FFFFFF"/>
          <w:lang w:val="en-GB"/>
        </w:rPr>
        <w:t xml:space="preserve">|Application for a Lawful Development Certificate for a Proposed Use or Development - Conversion of first floor to 1no. dwelling (Ground floor to remain as </w:t>
      </w:r>
      <w:proofErr w:type="gramStart"/>
      <w:r w:rsidRPr="006E1499">
        <w:rPr>
          <w:color w:val="000000" w:themeColor="text1"/>
          <w:sz w:val="21"/>
          <w:szCs w:val="21"/>
          <w:bdr w:val="none" w:sz="0" w:space="0" w:color="auto"/>
          <w:shd w:val="clear" w:color="auto" w:fill="FFFFFF"/>
          <w:lang w:val="en-GB"/>
        </w:rPr>
        <w:t>shop)|</w:t>
      </w:r>
      <w:proofErr w:type="gramEnd"/>
      <w:r w:rsidRPr="006E1499">
        <w:rPr>
          <w:color w:val="000000" w:themeColor="text1"/>
          <w:sz w:val="21"/>
          <w:szCs w:val="21"/>
          <w:bdr w:val="none" w:sz="0" w:space="0" w:color="auto"/>
          <w:shd w:val="clear" w:color="auto" w:fill="FFFFFF"/>
          <w:lang w:val="en-GB"/>
        </w:rPr>
        <w:t>Lawrence House Magdalen Street Eye Suffolk IP23 7AJ</w:t>
      </w:r>
      <w:r w:rsidRPr="006E1499">
        <w:rPr>
          <w:b/>
          <w:bCs/>
          <w:color w:val="000000" w:themeColor="text1"/>
          <w:sz w:val="21"/>
          <w:szCs w:val="21"/>
          <w:bdr w:val="none" w:sz="0" w:space="0" w:color="auto"/>
          <w:shd w:val="clear" w:color="auto" w:fill="FFFFFF"/>
          <w:lang w:val="en-GB"/>
        </w:rPr>
        <w:t>Withdrawn</w:t>
      </w:r>
    </w:p>
    <w:p w14:paraId="082EB3E7" w14:textId="77777777" w:rsidR="006E1499" w:rsidRPr="006E1499" w:rsidRDefault="006E1499" w:rsidP="006E1499">
      <w:pPr>
        <w:pStyle w:val="ListParagraph"/>
        <w:ind w:left="644"/>
        <w:textAlignment w:val="baseline"/>
        <w:rPr>
          <w:b/>
          <w:bCs/>
          <w:sz w:val="21"/>
          <w:szCs w:val="21"/>
          <w:lang w:val="en-GB"/>
        </w:rPr>
      </w:pPr>
      <w:r w:rsidRPr="006E1499">
        <w:rPr>
          <w:sz w:val="21"/>
          <w:szCs w:val="21"/>
          <w:lang w:val="en-GB"/>
        </w:rPr>
        <w:t xml:space="preserve">c. </w:t>
      </w:r>
      <w:r w:rsidRPr="006E1499">
        <w:rPr>
          <w:b/>
          <w:bCs/>
          <w:sz w:val="21"/>
          <w:szCs w:val="21"/>
          <w:lang w:val="en-GB"/>
        </w:rPr>
        <w:t>DC/26/00553</w:t>
      </w:r>
      <w:r w:rsidRPr="006E1499">
        <w:rPr>
          <w:sz w:val="21"/>
          <w:szCs w:val="21"/>
          <w:lang w:val="en-GB"/>
        </w:rPr>
        <w:t xml:space="preserve">|Discharge of Conditions Application for 3563/15 - Part discharge of Condition 12 (Renewables) for phase 2 </w:t>
      </w:r>
      <w:proofErr w:type="spellStart"/>
      <w:proofErr w:type="gramStart"/>
      <w:r w:rsidRPr="006E1499">
        <w:rPr>
          <w:sz w:val="21"/>
          <w:szCs w:val="21"/>
          <w:lang w:val="en-GB"/>
        </w:rPr>
        <w:t>only.|</w:t>
      </w:r>
      <w:proofErr w:type="gramEnd"/>
      <w:r w:rsidRPr="006E1499">
        <w:rPr>
          <w:sz w:val="21"/>
          <w:szCs w:val="21"/>
          <w:lang w:val="en-GB"/>
        </w:rPr>
        <w:t>Land</w:t>
      </w:r>
      <w:proofErr w:type="spellEnd"/>
      <w:r w:rsidRPr="006E1499">
        <w:rPr>
          <w:sz w:val="21"/>
          <w:szCs w:val="21"/>
          <w:lang w:val="en-GB"/>
        </w:rPr>
        <w:t xml:space="preserve"> </w:t>
      </w:r>
      <w:proofErr w:type="gramStart"/>
      <w:r w:rsidRPr="006E1499">
        <w:rPr>
          <w:sz w:val="21"/>
          <w:szCs w:val="21"/>
          <w:lang w:val="en-GB"/>
        </w:rPr>
        <w:t>At</w:t>
      </w:r>
      <w:proofErr w:type="gramEnd"/>
      <w:r w:rsidRPr="006E1499">
        <w:rPr>
          <w:sz w:val="21"/>
          <w:szCs w:val="21"/>
          <w:lang w:val="en-GB"/>
        </w:rPr>
        <w:t xml:space="preserve"> Eye Airfield Castleton Way Eye </w:t>
      </w:r>
      <w:proofErr w:type="spellStart"/>
      <w:r w:rsidRPr="006E1499">
        <w:rPr>
          <w:sz w:val="21"/>
          <w:szCs w:val="21"/>
          <w:lang w:val="en-GB"/>
        </w:rPr>
        <w:t>Suffolk</w:t>
      </w:r>
      <w:r w:rsidRPr="006E1499">
        <w:rPr>
          <w:b/>
          <w:bCs/>
          <w:sz w:val="21"/>
          <w:szCs w:val="21"/>
          <w:lang w:val="en-GB"/>
        </w:rPr>
        <w:t>Granted</w:t>
      </w:r>
      <w:proofErr w:type="spellEnd"/>
    </w:p>
    <w:p w14:paraId="02B86224" w14:textId="77777777" w:rsidR="006E1499" w:rsidRPr="006E1499" w:rsidRDefault="006E1499" w:rsidP="006E1499">
      <w:pPr>
        <w:pStyle w:val="ListParagraph"/>
        <w:ind w:left="644"/>
        <w:textAlignment w:val="baseline"/>
        <w:rPr>
          <w:sz w:val="21"/>
          <w:szCs w:val="21"/>
          <w:lang w:val="en-GB"/>
        </w:rPr>
      </w:pPr>
      <w:r w:rsidRPr="006E1499">
        <w:rPr>
          <w:sz w:val="21"/>
          <w:szCs w:val="21"/>
          <w:lang w:val="en-GB"/>
        </w:rPr>
        <w:t xml:space="preserve">d.  </w:t>
      </w:r>
      <w:r w:rsidRPr="006E1499">
        <w:rPr>
          <w:rStyle w:val="casenumber"/>
          <w:b/>
          <w:bCs/>
          <w:sz w:val="21"/>
          <w:szCs w:val="21"/>
          <w:shd w:val="clear" w:color="auto" w:fill="FFFFFF"/>
        </w:rPr>
        <w:t>DC/26/00364</w:t>
      </w:r>
      <w:r w:rsidRPr="006E1499">
        <w:rPr>
          <w:rStyle w:val="divider1"/>
          <w:sz w:val="21"/>
          <w:szCs w:val="21"/>
          <w:bdr w:val="none" w:sz="0" w:space="0" w:color="auto" w:frame="1"/>
          <w:shd w:val="clear" w:color="auto" w:fill="FFFFFF"/>
        </w:rPr>
        <w:t>|</w:t>
      </w:r>
      <w:r w:rsidRPr="006E1499">
        <w:rPr>
          <w:rStyle w:val="description"/>
          <w:sz w:val="21"/>
          <w:szCs w:val="21"/>
          <w:shd w:val="clear" w:color="auto" w:fill="FFFFFF"/>
        </w:rPr>
        <w:t>Discharge of Conditions Application for DC/23/05929 - Discharge of Conditions 4 (Pedestrian and Cycle Connections) and 5 (Estate roads and footpaths</w:t>
      </w:r>
      <w:proofErr w:type="gramStart"/>
      <w:r w:rsidRPr="006E1499">
        <w:rPr>
          <w:rStyle w:val="description"/>
          <w:sz w:val="21"/>
          <w:szCs w:val="21"/>
          <w:shd w:val="clear" w:color="auto" w:fill="FFFFFF"/>
        </w:rPr>
        <w:t>).</w:t>
      </w:r>
      <w:r w:rsidRPr="006E1499">
        <w:rPr>
          <w:rStyle w:val="divider2"/>
          <w:sz w:val="21"/>
          <w:szCs w:val="21"/>
          <w:bdr w:val="none" w:sz="0" w:space="0" w:color="auto" w:frame="1"/>
          <w:shd w:val="clear" w:color="auto" w:fill="FFFFFF"/>
        </w:rPr>
        <w:t>|</w:t>
      </w:r>
      <w:proofErr w:type="gramEnd"/>
      <w:r w:rsidRPr="006E1499">
        <w:rPr>
          <w:rStyle w:val="address"/>
          <w:color w:val="000000" w:themeColor="text1"/>
          <w:sz w:val="21"/>
          <w:szCs w:val="21"/>
          <w:shd w:val="clear" w:color="auto" w:fill="FFFFFF"/>
        </w:rPr>
        <w:t xml:space="preserve">Land </w:t>
      </w:r>
      <w:proofErr w:type="gramStart"/>
      <w:r w:rsidRPr="006E1499">
        <w:rPr>
          <w:rStyle w:val="address"/>
          <w:color w:val="000000" w:themeColor="text1"/>
          <w:sz w:val="21"/>
          <w:szCs w:val="21"/>
          <w:shd w:val="clear" w:color="auto" w:fill="FFFFFF"/>
        </w:rPr>
        <w:t>At</w:t>
      </w:r>
      <w:proofErr w:type="gramEnd"/>
      <w:r w:rsidRPr="006E1499">
        <w:rPr>
          <w:rStyle w:val="address"/>
          <w:color w:val="000000" w:themeColor="text1"/>
          <w:sz w:val="21"/>
          <w:szCs w:val="21"/>
          <w:shd w:val="clear" w:color="auto" w:fill="FFFFFF"/>
        </w:rPr>
        <w:t xml:space="preserve"> Eye Airfield Castleton Way Eye </w:t>
      </w:r>
      <w:proofErr w:type="spellStart"/>
      <w:r w:rsidRPr="006E1499">
        <w:rPr>
          <w:rStyle w:val="address"/>
          <w:color w:val="000000" w:themeColor="text1"/>
          <w:sz w:val="21"/>
          <w:szCs w:val="21"/>
          <w:shd w:val="clear" w:color="auto" w:fill="FFFFFF"/>
        </w:rPr>
        <w:t>Suffolk</w:t>
      </w:r>
      <w:r w:rsidRPr="006E1499">
        <w:rPr>
          <w:rStyle w:val="badge-decided"/>
          <w:b/>
          <w:bCs/>
          <w:color w:val="000000" w:themeColor="text1"/>
          <w:sz w:val="21"/>
          <w:szCs w:val="21"/>
          <w:bdr w:val="none" w:sz="0" w:space="0" w:color="auto"/>
          <w:shd w:val="clear" w:color="auto" w:fill="FFFFFF"/>
        </w:rPr>
        <w:t>Part</w:t>
      </w:r>
      <w:proofErr w:type="spellEnd"/>
      <w:r w:rsidRPr="006E1499">
        <w:rPr>
          <w:rStyle w:val="badge-decided"/>
          <w:b/>
          <w:bCs/>
          <w:color w:val="000000" w:themeColor="text1"/>
          <w:sz w:val="21"/>
          <w:szCs w:val="21"/>
          <w:bdr w:val="none" w:sz="0" w:space="0" w:color="auto"/>
          <w:shd w:val="clear" w:color="auto" w:fill="FFFFFF"/>
        </w:rPr>
        <w:t xml:space="preserve"> Granted/Part Refused</w:t>
      </w:r>
    </w:p>
    <w:p w14:paraId="2E9EB217" w14:textId="48DCD1E2" w:rsidR="00CF42F1" w:rsidRPr="006E1499" w:rsidRDefault="005055F4" w:rsidP="006E1499">
      <w:pPr>
        <w:pStyle w:val="ListParagraph"/>
        <w:numPr>
          <w:ilvl w:val="0"/>
          <w:numId w:val="17"/>
        </w:numPr>
        <w:textAlignment w:val="baseline"/>
        <w:rPr>
          <w:sz w:val="21"/>
          <w:szCs w:val="21"/>
          <w:lang w:val="en-GB"/>
        </w:rPr>
      </w:pPr>
      <w:proofErr w:type="spellStart"/>
      <w:r w:rsidRPr="005055F4">
        <w:rPr>
          <w:sz w:val="21"/>
          <w:szCs w:val="21"/>
          <w:lang w:val="en-GB"/>
        </w:rPr>
        <w:t>EcoPower</w:t>
      </w:r>
      <w:proofErr w:type="spellEnd"/>
      <w:r w:rsidRPr="005055F4">
        <w:rPr>
          <w:sz w:val="21"/>
          <w:szCs w:val="21"/>
          <w:lang w:val="en-GB"/>
        </w:rPr>
        <w:t xml:space="preserve"> Solar Farm </w:t>
      </w:r>
      <w:r>
        <w:rPr>
          <w:sz w:val="21"/>
          <w:szCs w:val="21"/>
          <w:lang w:val="en-GB"/>
        </w:rPr>
        <w:t>(NS</w:t>
      </w:r>
      <w:r w:rsidR="009E0944">
        <w:rPr>
          <w:sz w:val="21"/>
          <w:szCs w:val="21"/>
          <w:lang w:val="en-GB"/>
        </w:rPr>
        <w:t>I</w:t>
      </w:r>
      <w:r>
        <w:rPr>
          <w:sz w:val="21"/>
          <w:szCs w:val="21"/>
          <w:lang w:val="en-GB"/>
        </w:rPr>
        <w:t>P)</w:t>
      </w:r>
      <w:r w:rsidR="00CA613A">
        <w:rPr>
          <w:sz w:val="21"/>
          <w:szCs w:val="21"/>
          <w:lang w:val="en-GB"/>
        </w:rPr>
        <w:t xml:space="preserve"> update – Cllr. Brandon</w:t>
      </w:r>
    </w:p>
    <w:p w14:paraId="7DB3FF13" w14:textId="77777777" w:rsidR="005055F4" w:rsidRPr="00CF42F1" w:rsidRDefault="005055F4" w:rsidP="00D45679">
      <w:pPr>
        <w:pStyle w:val="ListParagraph"/>
        <w:ind w:left="709" w:hanging="425"/>
        <w:textAlignment w:val="baseline"/>
        <w:rPr>
          <w:b/>
          <w:bCs/>
          <w:sz w:val="20"/>
          <w:szCs w:val="20"/>
          <w:lang w:val="en-GB"/>
        </w:rPr>
      </w:pPr>
    </w:p>
    <w:p w14:paraId="2A9FBF11" w14:textId="0BA6C733" w:rsidR="004107DB" w:rsidRDefault="00CF08F1" w:rsidP="00924814">
      <w:pPr>
        <w:pStyle w:val="ListParagraph"/>
        <w:numPr>
          <w:ilvl w:val="0"/>
          <w:numId w:val="17"/>
        </w:numPr>
        <w:textAlignment w:val="baseline"/>
        <w:rPr>
          <w:rFonts w:asciiTheme="minorHAnsi" w:hAnsiTheme="minorHAnsi" w:cstheme="minorHAnsi"/>
          <w:sz w:val="24"/>
          <w:szCs w:val="24"/>
        </w:rPr>
      </w:pPr>
      <w:r w:rsidRPr="00F50CDA">
        <w:rPr>
          <w:color w:val="000000" w:themeColor="text1"/>
          <w:sz w:val="21"/>
          <w:szCs w:val="21"/>
        </w:rPr>
        <w:t>To receive any update or recommendations from the</w:t>
      </w:r>
      <w:r w:rsidRPr="00F50CDA">
        <w:rPr>
          <w:b/>
          <w:bCs/>
          <w:color w:val="000000" w:themeColor="text1"/>
          <w:sz w:val="21"/>
          <w:szCs w:val="21"/>
        </w:rPr>
        <w:t xml:space="preserve"> Planning Committee </w:t>
      </w:r>
      <w:r w:rsidRPr="00F50CDA">
        <w:rPr>
          <w:color w:val="000000" w:themeColor="text1"/>
          <w:sz w:val="21"/>
          <w:szCs w:val="21"/>
        </w:rPr>
        <w:t>meeting.</w:t>
      </w:r>
      <w:r w:rsidR="00F50CDA" w:rsidRPr="00F50CDA">
        <w:rPr>
          <w:rFonts w:cstheme="minorHAnsi"/>
          <w:sz w:val="24"/>
          <w:szCs w:val="24"/>
        </w:rPr>
        <w:t xml:space="preserve"> </w:t>
      </w:r>
    </w:p>
    <w:p w14:paraId="5D31AC6B" w14:textId="086C46CC" w:rsidR="003C4DDE" w:rsidRPr="004107DB" w:rsidRDefault="003F22EC" w:rsidP="00A17DAC">
      <w:pPr>
        <w:pStyle w:val="ListParagraph"/>
        <w:ind w:left="0" w:firstLine="284"/>
        <w:textAlignment w:val="baseline"/>
        <w:rPr>
          <w:sz w:val="21"/>
          <w:szCs w:val="21"/>
          <w:lang w:val="en-GB"/>
        </w:rPr>
      </w:pPr>
      <w:r>
        <w:rPr>
          <w:sz w:val="21"/>
          <w:szCs w:val="21"/>
        </w:rPr>
        <w:lastRenderedPageBreak/>
        <w:t xml:space="preserve"> </w:t>
      </w:r>
      <w:r w:rsidR="00A17DAC">
        <w:rPr>
          <w:sz w:val="21"/>
          <w:szCs w:val="21"/>
        </w:rPr>
        <w:t xml:space="preserve">      </w:t>
      </w:r>
    </w:p>
    <w:p w14:paraId="017C3DE9" w14:textId="5A6341F7" w:rsidR="00B80115" w:rsidRPr="00924814" w:rsidRDefault="00754D85" w:rsidP="00924814">
      <w:pPr>
        <w:pStyle w:val="ListParagraph"/>
        <w:numPr>
          <w:ilvl w:val="0"/>
          <w:numId w:val="17"/>
        </w:numPr>
        <w:shd w:val="clear" w:color="auto" w:fill="FFFFFF"/>
        <w:rPr>
          <w:sz w:val="21"/>
          <w:szCs w:val="21"/>
        </w:rPr>
      </w:pPr>
      <w:bookmarkStart w:id="2" w:name="_Hlk3791955"/>
      <w:bookmarkStart w:id="3" w:name="_Hlk506803436"/>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Environment Committee</w:t>
      </w:r>
      <w:r w:rsidRPr="00924814">
        <w:rPr>
          <w:sz w:val="21"/>
          <w:szCs w:val="21"/>
        </w:rPr>
        <w:t xml:space="preserve"> </w:t>
      </w:r>
      <w:r w:rsidR="00387C5B" w:rsidRPr="00924814">
        <w:rPr>
          <w:sz w:val="21"/>
          <w:szCs w:val="21"/>
        </w:rPr>
        <w:t>meeting.</w:t>
      </w:r>
      <w:r w:rsidRPr="00924814">
        <w:rPr>
          <w:sz w:val="21"/>
          <w:szCs w:val="21"/>
        </w:rPr>
        <w:t xml:space="preserve"> </w:t>
      </w:r>
    </w:p>
    <w:p w14:paraId="022F696A" w14:textId="39B9A9B0" w:rsidR="009E0944" w:rsidRDefault="009E0944" w:rsidP="009E0944">
      <w:pPr>
        <w:pStyle w:val="ListParagraph"/>
        <w:numPr>
          <w:ilvl w:val="0"/>
          <w:numId w:val="58"/>
        </w:numPr>
        <w:rPr>
          <w:sz w:val="21"/>
          <w:szCs w:val="21"/>
        </w:rPr>
      </w:pPr>
      <w:r w:rsidRPr="009E0944">
        <w:rPr>
          <w:sz w:val="21"/>
          <w:szCs w:val="21"/>
        </w:rPr>
        <w:t>Update on the Persimmon work</w:t>
      </w:r>
      <w:r>
        <w:rPr>
          <w:sz w:val="21"/>
          <w:szCs w:val="21"/>
        </w:rPr>
        <w:t>s</w:t>
      </w:r>
      <w:r w:rsidRPr="009E0944">
        <w:rPr>
          <w:sz w:val="21"/>
          <w:szCs w:val="21"/>
        </w:rPr>
        <w:t xml:space="preserve"> of the pond at Victoria Mill </w:t>
      </w:r>
    </w:p>
    <w:p w14:paraId="03CE7103" w14:textId="4E7D6DC3" w:rsidR="009E0944" w:rsidRDefault="009E0944" w:rsidP="009E0944">
      <w:pPr>
        <w:pStyle w:val="ListParagraph"/>
        <w:numPr>
          <w:ilvl w:val="0"/>
          <w:numId w:val="58"/>
        </w:numPr>
        <w:rPr>
          <w:sz w:val="21"/>
          <w:szCs w:val="21"/>
        </w:rPr>
      </w:pPr>
      <w:r>
        <w:rPr>
          <w:sz w:val="21"/>
          <w:szCs w:val="21"/>
        </w:rPr>
        <w:t>Footpath 14 update</w:t>
      </w:r>
    </w:p>
    <w:p w14:paraId="4708ED1F" w14:textId="72C08609" w:rsidR="009E0944" w:rsidRDefault="009E0944" w:rsidP="009E0944">
      <w:pPr>
        <w:pStyle w:val="ListParagraph"/>
        <w:numPr>
          <w:ilvl w:val="0"/>
          <w:numId w:val="58"/>
        </w:numPr>
        <w:rPr>
          <w:sz w:val="21"/>
          <w:szCs w:val="21"/>
        </w:rPr>
      </w:pPr>
      <w:r>
        <w:rPr>
          <w:sz w:val="21"/>
          <w:szCs w:val="21"/>
        </w:rPr>
        <w:t>Reported Highways issues</w:t>
      </w:r>
    </w:p>
    <w:p w14:paraId="2D3619CB" w14:textId="2C344733" w:rsidR="00843F1E" w:rsidRDefault="00843F1E" w:rsidP="009E0944">
      <w:pPr>
        <w:pStyle w:val="ListParagraph"/>
        <w:numPr>
          <w:ilvl w:val="0"/>
          <w:numId w:val="58"/>
        </w:numPr>
        <w:rPr>
          <w:sz w:val="21"/>
          <w:szCs w:val="21"/>
        </w:rPr>
      </w:pPr>
      <w:r>
        <w:rPr>
          <w:sz w:val="21"/>
          <w:szCs w:val="21"/>
        </w:rPr>
        <w:t xml:space="preserve">Memorial Safety Check </w:t>
      </w:r>
    </w:p>
    <w:p w14:paraId="5A924262" w14:textId="5C189FF9" w:rsidR="000150CD" w:rsidRPr="009E0944" w:rsidRDefault="000150CD" w:rsidP="009E0944">
      <w:pPr>
        <w:pStyle w:val="ListParagraph"/>
        <w:numPr>
          <w:ilvl w:val="0"/>
          <w:numId w:val="58"/>
        </w:numPr>
        <w:rPr>
          <w:sz w:val="21"/>
          <w:szCs w:val="21"/>
        </w:rPr>
      </w:pPr>
      <w:r>
        <w:rPr>
          <w:sz w:val="21"/>
          <w:szCs w:val="21"/>
        </w:rPr>
        <w:t>15% price increase for burials/headstones</w:t>
      </w:r>
    </w:p>
    <w:p w14:paraId="32969D13" w14:textId="77777777" w:rsidR="00A17DAC" w:rsidRPr="00A17DAC" w:rsidRDefault="00A17DAC" w:rsidP="00A17DAC">
      <w:pPr>
        <w:rPr>
          <w:sz w:val="21"/>
          <w:szCs w:val="21"/>
        </w:rPr>
      </w:pPr>
    </w:p>
    <w:p w14:paraId="63FFC634" w14:textId="7121F8CC" w:rsidR="00C322B0" w:rsidRPr="00924814" w:rsidRDefault="00C322B0" w:rsidP="00924814">
      <w:pPr>
        <w:pStyle w:val="ListParagraph"/>
        <w:numPr>
          <w:ilvl w:val="0"/>
          <w:numId w:val="17"/>
        </w:numPr>
        <w:shd w:val="clear" w:color="auto" w:fill="FFFFFF"/>
        <w:rPr>
          <w:sz w:val="21"/>
          <w:szCs w:val="21"/>
        </w:rPr>
      </w:pPr>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Finance and Governance Committee</w:t>
      </w:r>
      <w:r w:rsidRPr="00924814">
        <w:rPr>
          <w:sz w:val="21"/>
          <w:szCs w:val="21"/>
        </w:rPr>
        <w:t xml:space="preserve"> meeting.</w:t>
      </w:r>
    </w:p>
    <w:p w14:paraId="43383957" w14:textId="057DF4A9" w:rsidR="009E0944" w:rsidRDefault="009E0944" w:rsidP="00107533">
      <w:pPr>
        <w:pStyle w:val="ListParagraph"/>
        <w:numPr>
          <w:ilvl w:val="0"/>
          <w:numId w:val="36"/>
        </w:numPr>
        <w:shd w:val="clear" w:color="auto" w:fill="FFFFFF"/>
        <w:ind w:left="284" w:firstLine="142"/>
        <w:rPr>
          <w:sz w:val="21"/>
          <w:szCs w:val="21"/>
        </w:rPr>
      </w:pPr>
      <w:r>
        <w:rPr>
          <w:sz w:val="21"/>
          <w:szCs w:val="21"/>
        </w:rPr>
        <w:t>Data distribution</w:t>
      </w:r>
      <w:r w:rsidR="00874A43">
        <w:rPr>
          <w:sz w:val="21"/>
          <w:szCs w:val="21"/>
        </w:rPr>
        <w:t>; Police, Trading Standards and DVLA</w:t>
      </w:r>
    </w:p>
    <w:p w14:paraId="5D9036DF" w14:textId="0F5BEBC7" w:rsidR="00F05F3B" w:rsidRDefault="00F05F3B" w:rsidP="00107533">
      <w:pPr>
        <w:pStyle w:val="ListParagraph"/>
        <w:numPr>
          <w:ilvl w:val="0"/>
          <w:numId w:val="36"/>
        </w:numPr>
        <w:shd w:val="clear" w:color="auto" w:fill="FFFFFF"/>
        <w:ind w:left="284" w:firstLine="142"/>
        <w:rPr>
          <w:sz w:val="21"/>
          <w:szCs w:val="21"/>
        </w:rPr>
      </w:pPr>
      <w:r>
        <w:rPr>
          <w:sz w:val="21"/>
          <w:szCs w:val="21"/>
        </w:rPr>
        <w:t xml:space="preserve">CCTV Policy </w:t>
      </w:r>
      <w:r w:rsidR="000B0345">
        <w:rPr>
          <w:sz w:val="21"/>
          <w:szCs w:val="21"/>
        </w:rPr>
        <w:t>minor amendment</w:t>
      </w:r>
    </w:p>
    <w:p w14:paraId="3B240CCF" w14:textId="61896E2D" w:rsidR="005209D6" w:rsidRDefault="005209D6" w:rsidP="005209D6">
      <w:pPr>
        <w:pStyle w:val="ListParagraph"/>
        <w:shd w:val="clear" w:color="auto" w:fill="FFFFFF"/>
        <w:ind w:left="426"/>
        <w:rPr>
          <w:sz w:val="21"/>
          <w:szCs w:val="21"/>
        </w:rPr>
      </w:pPr>
      <w:r>
        <w:rPr>
          <w:sz w:val="21"/>
          <w:szCs w:val="21"/>
        </w:rPr>
        <w:t>Council to consider including in the CCTV Policy the following:</w:t>
      </w:r>
    </w:p>
    <w:p w14:paraId="788905F7" w14:textId="46228404" w:rsidR="005209D6" w:rsidRDefault="005209D6" w:rsidP="005209D6">
      <w:pPr>
        <w:pStyle w:val="ListParagraph"/>
        <w:shd w:val="clear" w:color="auto" w:fill="FFFFFF"/>
        <w:ind w:left="426"/>
        <w:rPr>
          <w:sz w:val="21"/>
          <w:szCs w:val="21"/>
        </w:rPr>
      </w:pPr>
      <w:r>
        <w:t>A</w:t>
      </w:r>
      <w:r>
        <w:t xml:space="preserve">ddition of a clause to the CCTV Policy permitting the release of fully </w:t>
      </w:r>
      <w:r>
        <w:t>anonymized</w:t>
      </w:r>
      <w:r>
        <w:t xml:space="preserve"> CCTV still images for public information purposes.</w:t>
      </w:r>
    </w:p>
    <w:p w14:paraId="636E3946" w14:textId="77777777" w:rsidR="00107533" w:rsidRPr="00E14D28" w:rsidRDefault="00107533" w:rsidP="00E14D28">
      <w:pPr>
        <w:shd w:val="clear" w:color="auto" w:fill="FFFFFF"/>
        <w:rPr>
          <w:sz w:val="21"/>
          <w:szCs w:val="21"/>
        </w:rPr>
      </w:pPr>
    </w:p>
    <w:p w14:paraId="74F4DEDC" w14:textId="133B3650" w:rsidR="00016014" w:rsidRPr="005209D6" w:rsidRDefault="00C322B0" w:rsidP="005209D6">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38BF939E" w14:textId="77777777" w:rsidR="00924814" w:rsidRDefault="00924814" w:rsidP="00A17DAC">
      <w:pPr>
        <w:ind w:left="720"/>
        <w:rPr>
          <w:sz w:val="21"/>
          <w:szCs w:val="21"/>
        </w:rPr>
      </w:pPr>
    </w:p>
    <w:p w14:paraId="5C6A7102" w14:textId="68F42CEE" w:rsidR="00754D85" w:rsidRPr="00162D98" w:rsidRDefault="00754D85" w:rsidP="00924814">
      <w:pPr>
        <w:pStyle w:val="ListParagraph"/>
        <w:numPr>
          <w:ilvl w:val="0"/>
          <w:numId w:val="17"/>
        </w:numPr>
        <w:rPr>
          <w:sz w:val="21"/>
          <w:szCs w:val="21"/>
        </w:rPr>
      </w:pPr>
      <w:bookmarkStart w:id="4" w:name="_Hlk3792084"/>
      <w:bookmarkEnd w:id="2"/>
      <w:bookmarkEnd w:id="3"/>
      <w:r w:rsidRPr="00162D98">
        <w:rPr>
          <w:sz w:val="21"/>
          <w:szCs w:val="21"/>
        </w:rPr>
        <w:t xml:space="preserve"> To receive and confirm the following Financial Matters:</w:t>
      </w:r>
    </w:p>
    <w:p w14:paraId="7A7E4CAA" w14:textId="0F4D55DA" w:rsidR="00754D85" w:rsidRPr="00162D98" w:rsidRDefault="00754D85" w:rsidP="00115AE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84" w:firstLine="142"/>
        <w:rPr>
          <w:b/>
          <w:sz w:val="21"/>
          <w:szCs w:val="21"/>
        </w:rPr>
      </w:pPr>
      <w:bookmarkStart w:id="5" w:name="_Hlk524598654"/>
      <w:r w:rsidRPr="00162D98">
        <w:rPr>
          <w:b/>
          <w:sz w:val="21"/>
          <w:szCs w:val="21"/>
        </w:rPr>
        <w:t xml:space="preserve"> </w:t>
      </w:r>
      <w:r w:rsidRPr="00162D98">
        <w:rPr>
          <w:sz w:val="21"/>
          <w:szCs w:val="21"/>
        </w:rPr>
        <w:t xml:space="preserve">To receive and note the current bank balances. </w:t>
      </w:r>
    </w:p>
    <w:p w14:paraId="5A500806" w14:textId="08A87D6F" w:rsidR="00754D85" w:rsidRPr="00162D98" w:rsidRDefault="00754D85" w:rsidP="00115AE2">
      <w:pPr>
        <w:pStyle w:val="ListParagraph"/>
        <w:numPr>
          <w:ilvl w:val="0"/>
          <w:numId w:val="21"/>
        </w:numPr>
        <w:ind w:left="284" w:firstLine="142"/>
        <w:rPr>
          <w:rFonts w:eastAsia="Trebuchet MS"/>
          <w:b/>
          <w:sz w:val="21"/>
          <w:szCs w:val="21"/>
        </w:rPr>
      </w:pPr>
      <w:r w:rsidRPr="00162D98">
        <w:rPr>
          <w:rFonts w:eastAsia="Trebuchet MS"/>
          <w:b/>
          <w:sz w:val="21"/>
          <w:szCs w:val="21"/>
        </w:rPr>
        <w:t xml:space="preserve"> </w:t>
      </w:r>
      <w:r w:rsidRPr="00162D98">
        <w:rPr>
          <w:sz w:val="21"/>
          <w:szCs w:val="21"/>
        </w:rPr>
        <w:t>To receive and approve invoices presented for payment fo</w:t>
      </w:r>
      <w:r w:rsidR="0004343C" w:rsidRPr="00162D98">
        <w:rPr>
          <w:sz w:val="21"/>
          <w:szCs w:val="21"/>
        </w:rPr>
        <w:t xml:space="preserve">r </w:t>
      </w:r>
      <w:r w:rsidR="006E5048">
        <w:rPr>
          <w:sz w:val="21"/>
          <w:szCs w:val="21"/>
        </w:rPr>
        <w:t>March</w:t>
      </w:r>
      <w:r w:rsidR="00D45679">
        <w:rPr>
          <w:sz w:val="21"/>
          <w:szCs w:val="21"/>
        </w:rPr>
        <w:t xml:space="preserve"> 2026</w:t>
      </w:r>
      <w:r w:rsidRPr="00162D98">
        <w:rPr>
          <w:sz w:val="21"/>
          <w:szCs w:val="21"/>
        </w:rPr>
        <w:t>.</w:t>
      </w:r>
    </w:p>
    <w:p w14:paraId="46B2FB24" w14:textId="56781226" w:rsidR="007E43AD" w:rsidRPr="00CA409C" w:rsidRDefault="00754D85" w:rsidP="00115AE2">
      <w:pPr>
        <w:pStyle w:val="ListParagraph"/>
        <w:numPr>
          <w:ilvl w:val="0"/>
          <w:numId w:val="21"/>
        </w:numPr>
        <w:ind w:left="284" w:firstLine="142"/>
        <w:rPr>
          <w:sz w:val="21"/>
          <w:szCs w:val="21"/>
        </w:rPr>
      </w:pPr>
      <w:r w:rsidRPr="00CA409C">
        <w:rPr>
          <w:b/>
          <w:sz w:val="21"/>
          <w:szCs w:val="21"/>
        </w:rPr>
        <w:t xml:space="preserve"> </w:t>
      </w:r>
      <w:r w:rsidRPr="00CA409C">
        <w:rPr>
          <w:sz w:val="21"/>
          <w:szCs w:val="21"/>
        </w:rPr>
        <w:t xml:space="preserve">To </w:t>
      </w:r>
      <w:r w:rsidR="00DE2878" w:rsidRPr="00CA409C">
        <w:rPr>
          <w:sz w:val="21"/>
          <w:szCs w:val="21"/>
        </w:rPr>
        <w:t xml:space="preserve">note </w:t>
      </w:r>
      <w:r w:rsidRPr="00CA409C">
        <w:rPr>
          <w:sz w:val="21"/>
          <w:szCs w:val="21"/>
        </w:rPr>
        <w:t xml:space="preserve">payment of Staff Salaries for </w:t>
      </w:r>
      <w:r w:rsidR="006E5048">
        <w:rPr>
          <w:sz w:val="21"/>
          <w:szCs w:val="21"/>
        </w:rPr>
        <w:t>February</w:t>
      </w:r>
      <w:r w:rsidR="006A2AE6" w:rsidRPr="00CA409C">
        <w:rPr>
          <w:sz w:val="21"/>
          <w:szCs w:val="21"/>
        </w:rPr>
        <w:t xml:space="preserve"> 202</w:t>
      </w:r>
      <w:r w:rsidR="00A732E6" w:rsidRPr="00CA409C">
        <w:rPr>
          <w:sz w:val="21"/>
          <w:szCs w:val="21"/>
        </w:rPr>
        <w:t>5</w:t>
      </w:r>
      <w:r w:rsidRPr="00CA409C">
        <w:rPr>
          <w:sz w:val="21"/>
          <w:szCs w:val="21"/>
        </w:rPr>
        <w:t xml:space="preserve"> by bank transfer payable on the </w:t>
      </w:r>
      <w:proofErr w:type="gramStart"/>
      <w:r w:rsidR="0004343C" w:rsidRPr="00CA409C">
        <w:rPr>
          <w:sz w:val="21"/>
          <w:szCs w:val="21"/>
        </w:rPr>
        <w:t>1</w:t>
      </w:r>
      <w:r w:rsidR="004D7582" w:rsidRPr="00CA409C">
        <w:rPr>
          <w:sz w:val="21"/>
          <w:szCs w:val="21"/>
        </w:rPr>
        <w:t>5</w:t>
      </w:r>
      <w:r w:rsidRPr="00CA409C">
        <w:rPr>
          <w:sz w:val="21"/>
          <w:szCs w:val="21"/>
          <w:vertAlign w:val="superscript"/>
        </w:rPr>
        <w:t>th</w:t>
      </w:r>
      <w:proofErr w:type="gramEnd"/>
      <w:r w:rsidRPr="00CA409C">
        <w:rPr>
          <w:sz w:val="21"/>
          <w:szCs w:val="21"/>
        </w:rPr>
        <w:t xml:space="preserve"> </w:t>
      </w:r>
      <w:r w:rsidR="006E5048">
        <w:rPr>
          <w:sz w:val="21"/>
          <w:szCs w:val="21"/>
        </w:rPr>
        <w:t>March</w:t>
      </w:r>
      <w:r w:rsidR="00D45679">
        <w:rPr>
          <w:sz w:val="21"/>
          <w:szCs w:val="21"/>
        </w:rPr>
        <w:t xml:space="preserve"> 2026</w:t>
      </w:r>
      <w:r w:rsidRPr="00CA409C">
        <w:rPr>
          <w:sz w:val="21"/>
          <w:szCs w:val="21"/>
        </w:rPr>
        <w:t>.</w:t>
      </w:r>
    </w:p>
    <w:p w14:paraId="1BDC5952" w14:textId="5ABDE6DC" w:rsidR="00721A9A" w:rsidRDefault="00CA409C" w:rsidP="00115AE2">
      <w:pPr>
        <w:pStyle w:val="ListParagraph"/>
        <w:numPr>
          <w:ilvl w:val="0"/>
          <w:numId w:val="21"/>
        </w:numPr>
        <w:ind w:left="284" w:firstLine="142"/>
        <w:rPr>
          <w:sz w:val="21"/>
          <w:szCs w:val="21"/>
        </w:rPr>
      </w:pPr>
      <w:r>
        <w:rPr>
          <w:sz w:val="21"/>
          <w:szCs w:val="21"/>
        </w:rPr>
        <w:t xml:space="preserve"> </w:t>
      </w:r>
      <w:r w:rsidR="008B6C0C" w:rsidRPr="00A47D8A">
        <w:rPr>
          <w:sz w:val="21"/>
          <w:szCs w:val="21"/>
        </w:rPr>
        <w:t>Reserves report</w:t>
      </w:r>
    </w:p>
    <w:p w14:paraId="30F714FE" w14:textId="4BA4F4FD" w:rsidR="00F50CDA" w:rsidRDefault="00F50CDA" w:rsidP="00D45679">
      <w:pPr>
        <w:pStyle w:val="ListParagraph"/>
        <w:shd w:val="clear" w:color="auto" w:fill="FFFFFF"/>
        <w:rPr>
          <w:sz w:val="21"/>
          <w:szCs w:val="21"/>
        </w:rPr>
      </w:pPr>
    </w:p>
    <w:bookmarkEnd w:id="4"/>
    <w:bookmarkEnd w:id="5"/>
    <w:p w14:paraId="0BEF66C6" w14:textId="09A92E75" w:rsidR="00754D85" w:rsidRDefault="00754D85" w:rsidP="00924814">
      <w:pPr>
        <w:pStyle w:val="ListParagraph"/>
        <w:numPr>
          <w:ilvl w:val="0"/>
          <w:numId w:val="17"/>
        </w:numPr>
        <w:rPr>
          <w:sz w:val="21"/>
          <w:szCs w:val="21"/>
        </w:rPr>
      </w:pPr>
      <w:r w:rsidRPr="0026072E">
        <w:rPr>
          <w:sz w:val="21"/>
          <w:szCs w:val="21"/>
        </w:rPr>
        <w:t xml:space="preserve">To </w:t>
      </w:r>
      <w:r w:rsidR="00B95B85" w:rsidRPr="0026072E">
        <w:rPr>
          <w:sz w:val="21"/>
          <w:szCs w:val="21"/>
        </w:rPr>
        <w:t xml:space="preserve">consider or </w:t>
      </w:r>
      <w:r w:rsidRPr="0026072E">
        <w:rPr>
          <w:sz w:val="21"/>
          <w:szCs w:val="21"/>
        </w:rPr>
        <w:t>note items of correspondence</w:t>
      </w:r>
      <w:r w:rsidR="009D2C79" w:rsidRPr="0026072E">
        <w:rPr>
          <w:sz w:val="21"/>
          <w:szCs w:val="21"/>
        </w:rPr>
        <w:t xml:space="preserve"> not already circulated</w:t>
      </w:r>
    </w:p>
    <w:p w14:paraId="150EE294" w14:textId="662598CB" w:rsidR="006E1499" w:rsidRDefault="006E1499" w:rsidP="006E1499">
      <w:pPr>
        <w:pStyle w:val="ListParagraph"/>
        <w:numPr>
          <w:ilvl w:val="0"/>
          <w:numId w:val="60"/>
        </w:numPr>
        <w:ind w:left="851" w:hanging="425"/>
        <w:rPr>
          <w:sz w:val="21"/>
          <w:szCs w:val="21"/>
        </w:rPr>
      </w:pPr>
      <w:r>
        <w:rPr>
          <w:sz w:val="21"/>
          <w:szCs w:val="21"/>
        </w:rPr>
        <w:t>Request from a resident in Castle Street in relation to the monitoring of large vehicles</w:t>
      </w:r>
      <w:r w:rsidR="005209D6">
        <w:rPr>
          <w:sz w:val="21"/>
          <w:szCs w:val="21"/>
        </w:rPr>
        <w:t xml:space="preserve"> and damage they are causing</w:t>
      </w:r>
      <w:r>
        <w:rPr>
          <w:sz w:val="21"/>
          <w:szCs w:val="21"/>
        </w:rPr>
        <w:t>.</w:t>
      </w:r>
    </w:p>
    <w:p w14:paraId="5B6CC3B7" w14:textId="77777777" w:rsidR="005055F4" w:rsidRDefault="005055F4" w:rsidP="00783A61">
      <w:pPr>
        <w:shd w:val="clear" w:color="auto" w:fill="FFFFFF"/>
        <w:rPr>
          <w:b/>
          <w:bCs/>
          <w:sz w:val="21"/>
          <w:szCs w:val="21"/>
          <w:u w:val="single"/>
        </w:rPr>
      </w:pPr>
    </w:p>
    <w:p w14:paraId="2E2AC139" w14:textId="769D1AC5" w:rsidR="00783A61" w:rsidRPr="00783A61" w:rsidRDefault="00783A61" w:rsidP="00924814">
      <w:pPr>
        <w:pStyle w:val="ListParagraph"/>
        <w:numPr>
          <w:ilvl w:val="0"/>
          <w:numId w:val="17"/>
        </w:numPr>
        <w:shd w:val="clear" w:color="auto" w:fill="FFFFFF"/>
        <w:rPr>
          <w:sz w:val="21"/>
          <w:szCs w:val="21"/>
        </w:rPr>
      </w:pPr>
      <w:r>
        <w:rPr>
          <w:sz w:val="21"/>
          <w:szCs w:val="21"/>
        </w:rPr>
        <w:t>Agenda items for next meeting</w:t>
      </w:r>
    </w:p>
    <w:p w14:paraId="1A8F6143" w14:textId="77777777" w:rsidR="0055124C" w:rsidRDefault="0055124C" w:rsidP="0055124C">
      <w:pPr>
        <w:pStyle w:val="ListParagraph"/>
        <w:ind w:left="644"/>
        <w:rPr>
          <w:sz w:val="21"/>
          <w:szCs w:val="21"/>
        </w:rPr>
      </w:pPr>
    </w:p>
    <w:p w14:paraId="04491B4C" w14:textId="2E58D8C3" w:rsidR="0070090A" w:rsidRPr="00783A61" w:rsidRDefault="0070090A" w:rsidP="00924814">
      <w:pPr>
        <w:pStyle w:val="ListParagraph"/>
        <w:numPr>
          <w:ilvl w:val="0"/>
          <w:numId w:val="17"/>
        </w:numPr>
        <w:rPr>
          <w:color w:val="000000" w:themeColor="text1"/>
          <w:sz w:val="21"/>
          <w:szCs w:val="21"/>
        </w:rPr>
      </w:pPr>
      <w:bookmarkStart w:id="6" w:name="_Hlk3792219"/>
      <w:r w:rsidRPr="00783A61">
        <w:rPr>
          <w:color w:val="000000" w:themeColor="text1"/>
          <w:sz w:val="21"/>
          <w:szCs w:val="21"/>
        </w:rPr>
        <w:t xml:space="preserve">Date of next meeting Wednesday </w:t>
      </w:r>
      <w:r w:rsidR="00D45679">
        <w:rPr>
          <w:color w:val="000000" w:themeColor="text1"/>
          <w:sz w:val="21"/>
          <w:szCs w:val="21"/>
        </w:rPr>
        <w:t>1</w:t>
      </w:r>
      <w:r w:rsidR="006E5048">
        <w:rPr>
          <w:color w:val="000000" w:themeColor="text1"/>
          <w:sz w:val="21"/>
          <w:szCs w:val="21"/>
        </w:rPr>
        <w:t>5</w:t>
      </w:r>
      <w:r w:rsidR="00D45679" w:rsidRPr="00D45679">
        <w:rPr>
          <w:color w:val="000000" w:themeColor="text1"/>
          <w:sz w:val="21"/>
          <w:szCs w:val="21"/>
          <w:vertAlign w:val="superscript"/>
        </w:rPr>
        <w:t>th</w:t>
      </w:r>
      <w:r w:rsidR="00D45679">
        <w:rPr>
          <w:color w:val="000000" w:themeColor="text1"/>
          <w:sz w:val="21"/>
          <w:szCs w:val="21"/>
        </w:rPr>
        <w:t xml:space="preserve"> </w:t>
      </w:r>
      <w:r w:rsidR="006E5048">
        <w:rPr>
          <w:color w:val="000000" w:themeColor="text1"/>
          <w:sz w:val="21"/>
          <w:szCs w:val="21"/>
        </w:rPr>
        <w:t>April</w:t>
      </w:r>
      <w:r w:rsidR="003C4DDE">
        <w:rPr>
          <w:color w:val="000000" w:themeColor="text1"/>
          <w:sz w:val="21"/>
          <w:szCs w:val="21"/>
        </w:rPr>
        <w:t xml:space="preserve"> 2026</w:t>
      </w:r>
      <w:r w:rsidRPr="00783A61">
        <w:rPr>
          <w:color w:val="000000" w:themeColor="text1"/>
          <w:sz w:val="21"/>
          <w:szCs w:val="21"/>
        </w:rPr>
        <w:t>.</w:t>
      </w:r>
    </w:p>
    <w:bookmarkEnd w:id="6"/>
    <w:p w14:paraId="03681D2C" w14:textId="77777777" w:rsidR="0070090A" w:rsidRPr="00162D98" w:rsidRDefault="0070090A" w:rsidP="009F32BA">
      <w:pPr>
        <w:pStyle w:val="Body"/>
        <w:rPr>
          <w:rFonts w:ascii="Calibri" w:hAnsi="Calibri" w:cs="Calibri"/>
          <w:b/>
          <w:bCs/>
          <w:sz w:val="21"/>
          <w:szCs w:val="21"/>
        </w:rPr>
      </w:pPr>
    </w:p>
    <w:p w14:paraId="20EB6C58" w14:textId="680A7382" w:rsidR="004D7582" w:rsidRPr="00A732E6" w:rsidRDefault="00754D85" w:rsidP="00924814">
      <w:pPr>
        <w:pStyle w:val="Body"/>
        <w:numPr>
          <w:ilvl w:val="0"/>
          <w:numId w:val="17"/>
        </w:numPr>
        <w:rPr>
          <w:rFonts w:ascii="Calibri" w:hAnsi="Calibri" w:cs="Calibri"/>
          <w:sz w:val="24"/>
          <w:szCs w:val="24"/>
        </w:rPr>
      </w:pPr>
      <w:r w:rsidRPr="00A732E6">
        <w:rPr>
          <w:rFonts w:ascii="Calibri" w:hAnsi="Calibri" w:cs="Calibri"/>
          <w:sz w:val="21"/>
          <w:szCs w:val="21"/>
        </w:rPr>
        <w:t>Meeting closes</w:t>
      </w:r>
      <w:bookmarkEnd w:id="0"/>
      <w:bookmarkEnd w:id="1"/>
    </w:p>
    <w:sectPr w:rsidR="004D7582" w:rsidRPr="00A732E6">
      <w:headerReference w:type="default" r:id="rId10"/>
      <w:footerReference w:type="default" r:id="rId11"/>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20A4" w14:textId="77777777" w:rsidR="005C1D6C" w:rsidRDefault="005C1D6C">
      <w:r>
        <w:separator/>
      </w:r>
    </w:p>
  </w:endnote>
  <w:endnote w:type="continuationSeparator" w:id="0">
    <w:p w14:paraId="10E5DE0A" w14:textId="77777777" w:rsidR="005C1D6C" w:rsidRDefault="005C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7289" w14:textId="38CAF0D1" w:rsidR="00145FE8" w:rsidRDefault="00173AB3">
    <w:pPr>
      <w:pStyle w:val="Footer"/>
      <w:rPr>
        <w:rFonts w:ascii="Cambria" w:eastAsia="Cambria" w:hAnsi="Cambria" w:cs="Cambria"/>
        <w:lang w:val="en-US"/>
      </w:rPr>
    </w:pPr>
    <w:r w:rsidRPr="00D96834">
      <w:rPr>
        <w:rFonts w:eastAsia="Cambria"/>
        <w:lang w:val="en-US"/>
      </w:rPr>
      <w:t>Signed</w:t>
    </w:r>
    <w:r w:rsidR="00D96834">
      <w:rPr>
        <w:rFonts w:eastAsia="Cambria"/>
        <w:lang w:val="en-US"/>
      </w:rPr>
      <w:t xml:space="preserve">: </w:t>
    </w:r>
    <w:r w:rsidRPr="00D96834">
      <w:rPr>
        <w:rFonts w:eastAsia="Cambria"/>
        <w:lang w:val="en-US"/>
      </w:rPr>
      <w:t xml:space="preserve"> Eye Town Clerk</w:t>
    </w:r>
    <w:r w:rsidR="00351173">
      <w:rPr>
        <w:rFonts w:eastAsia="Cambria"/>
        <w:lang w:val="en-US"/>
      </w:rPr>
      <w:t xml:space="preserve"> </w:t>
    </w:r>
    <w:r w:rsidR="00351173">
      <w:rPr>
        <w:noProof/>
      </w:rPr>
      <w:drawing>
        <wp:inline distT="0" distB="0" distL="0" distR="0" wp14:anchorId="086FE464" wp14:editId="54A3785F">
          <wp:extent cx="914400" cy="243840"/>
          <wp:effectExtent l="0" t="0" r="0" b="3810"/>
          <wp:docPr id="1" name="Picture"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Text, whiteboard&#10;&#10;Description automatically generated"/>
                  <pic:cNvPicPr preferRelativeResize="0"/>
                </pic:nvPicPr>
                <pic:blipFill>
                  <a:blip r:embed="rId1"/>
                  <a:stretch>
                    <a:fillRect/>
                  </a:stretch>
                </pic:blipFill>
                <pic:spPr>
                  <a:xfrm>
                    <a:off x="0" y="0"/>
                    <a:ext cx="914400" cy="243840"/>
                  </a:xfrm>
                  <a:prstGeom prst="rect">
                    <a:avLst/>
                  </a:prstGeom>
                </pic:spPr>
              </pic:pic>
            </a:graphicData>
          </a:graphic>
        </wp:inline>
      </w:drawing>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sidR="00117A54">
      <w:rPr>
        <w:rFonts w:ascii="Cambria" w:eastAsia="Cambria" w:hAnsi="Cambria" w:cs="Cambria"/>
        <w:lang w:val="en-US"/>
      </w:rPr>
      <w:t xml:space="preserve">  </w:t>
    </w:r>
    <w:r>
      <w:rPr>
        <w:rFonts w:ascii="Cambria" w:eastAsia="Cambria" w:hAnsi="Cambria" w:cs="Cambria"/>
        <w:lang w:val="en-US"/>
      </w:rPr>
      <w:t xml:space="preserve"> </w:t>
    </w:r>
    <w:r w:rsidR="00765310">
      <w:rPr>
        <w:rFonts w:ascii="Cambria" w:eastAsia="Cambria" w:hAnsi="Cambria" w:cs="Cambria"/>
        <w:lang w:val="en-US"/>
      </w:rPr>
      <w:t xml:space="preserve">                                  </w:t>
    </w:r>
    <w:r w:rsidRPr="00D96834">
      <w:rPr>
        <w:rFonts w:eastAsia="Cambria"/>
        <w:lang w:val="en-US"/>
      </w:rPr>
      <w:t>Dated</w:t>
    </w:r>
    <w:r w:rsidR="00765310">
      <w:rPr>
        <w:rFonts w:eastAsia="Cambria"/>
        <w:lang w:val="en-US"/>
      </w:rPr>
      <w:t>:</w:t>
    </w:r>
    <w:r w:rsidRPr="00D96834">
      <w:rPr>
        <w:rFonts w:eastAsia="Cambria"/>
        <w:lang w:val="en-US"/>
      </w:rPr>
      <w:t xml:space="preserve"> </w:t>
    </w:r>
    <w:r w:rsidR="00D45679">
      <w:rPr>
        <w:rFonts w:eastAsia="Cambria"/>
        <w:lang w:val="en-US"/>
      </w:rPr>
      <w:t>1</w:t>
    </w:r>
    <w:r w:rsidR="006E5048">
      <w:rPr>
        <w:rFonts w:eastAsia="Cambria"/>
        <w:lang w:val="en-US"/>
      </w:rPr>
      <w:t>3</w:t>
    </w:r>
    <w:r w:rsidR="00D45679" w:rsidRPr="00D45679">
      <w:rPr>
        <w:rFonts w:eastAsia="Cambria"/>
        <w:vertAlign w:val="superscript"/>
        <w:lang w:val="en-US"/>
      </w:rPr>
      <w:t>th</w:t>
    </w:r>
    <w:r w:rsidR="00D45679">
      <w:rPr>
        <w:rFonts w:eastAsia="Cambria"/>
        <w:lang w:val="en-US"/>
      </w:rPr>
      <w:t xml:space="preserve"> </w:t>
    </w:r>
    <w:r w:rsidR="006E5048">
      <w:rPr>
        <w:rFonts w:eastAsia="Cambria"/>
        <w:lang w:val="en-US"/>
      </w:rPr>
      <w:t>March</w:t>
    </w:r>
    <w:r w:rsidR="00D45679">
      <w:rPr>
        <w:rFonts w:eastAsia="Cambria"/>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FB343" w14:textId="77777777" w:rsidR="005C1D6C" w:rsidRDefault="005C1D6C">
      <w:r>
        <w:separator/>
      </w:r>
    </w:p>
  </w:footnote>
  <w:footnote w:type="continuationSeparator" w:id="0">
    <w:p w14:paraId="7D3B74DD" w14:textId="77777777" w:rsidR="005C1D6C" w:rsidRDefault="005C1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11A78D7" w14:textId="77777777" w:rsidR="00924814" w:rsidRDefault="00924814">
        <w:pPr>
          <w:pStyle w:val="Head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p w14:paraId="5BB142D7" w14:textId="77777777" w:rsidR="00924814" w:rsidRDefault="00924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9A3"/>
    <w:multiLevelType w:val="hybridMultilevel"/>
    <w:tmpl w:val="15606A30"/>
    <w:lvl w:ilvl="0" w:tplc="72025A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1AE5"/>
    <w:multiLevelType w:val="hybridMultilevel"/>
    <w:tmpl w:val="774ABF0C"/>
    <w:lvl w:ilvl="0" w:tplc="D4729690">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1710C"/>
    <w:multiLevelType w:val="hybridMultilevel"/>
    <w:tmpl w:val="B416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E35BD"/>
    <w:multiLevelType w:val="hybridMultilevel"/>
    <w:tmpl w:val="D3E448E2"/>
    <w:lvl w:ilvl="0" w:tplc="D3D2A84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0442E"/>
    <w:multiLevelType w:val="hybridMultilevel"/>
    <w:tmpl w:val="EC96E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1189B"/>
    <w:multiLevelType w:val="hybridMultilevel"/>
    <w:tmpl w:val="A9665F5C"/>
    <w:lvl w:ilvl="0" w:tplc="A15A8DA2">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21779"/>
    <w:multiLevelType w:val="hybridMultilevel"/>
    <w:tmpl w:val="52D2A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21F77"/>
    <w:multiLevelType w:val="hybridMultilevel"/>
    <w:tmpl w:val="20442DC6"/>
    <w:lvl w:ilvl="0" w:tplc="2FE0EC7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354427F"/>
    <w:multiLevelType w:val="hybridMultilevel"/>
    <w:tmpl w:val="45D8D4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1F7308"/>
    <w:multiLevelType w:val="hybridMultilevel"/>
    <w:tmpl w:val="886ADC74"/>
    <w:lvl w:ilvl="0" w:tplc="0BA4FA3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205D4109"/>
    <w:multiLevelType w:val="hybridMultilevel"/>
    <w:tmpl w:val="8B30501C"/>
    <w:lvl w:ilvl="0" w:tplc="B40CD15A">
      <w:start w:val="1"/>
      <w:numFmt w:val="lowerLetter"/>
      <w:lvlText w:val="%1."/>
      <w:lvlJc w:val="left"/>
      <w:pPr>
        <w:ind w:left="1495" w:hanging="360"/>
      </w:pPr>
      <w:rPr>
        <w:rFonts w:hint="default"/>
        <w:b w:val="0"/>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20E478F4"/>
    <w:multiLevelType w:val="hybridMultilevel"/>
    <w:tmpl w:val="3F1229DC"/>
    <w:lvl w:ilvl="0" w:tplc="6BB8D3A6">
      <w:start w:val="1"/>
      <w:numFmt w:val="lowerRoman"/>
      <w:lvlText w:val="%1."/>
      <w:lvlJc w:val="left"/>
      <w:pPr>
        <w:ind w:left="1364" w:hanging="72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1364035"/>
    <w:multiLevelType w:val="hybridMultilevel"/>
    <w:tmpl w:val="38546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918FD"/>
    <w:multiLevelType w:val="hybridMultilevel"/>
    <w:tmpl w:val="01324B68"/>
    <w:lvl w:ilvl="0" w:tplc="26063266">
      <w:start w:val="1"/>
      <w:numFmt w:val="lowerLetter"/>
      <w:lvlText w:val="%1."/>
      <w:lvlJc w:val="left"/>
      <w:pPr>
        <w:ind w:left="1004" w:hanging="360"/>
      </w:pPr>
      <w:rPr>
        <w:rFonts w:hint="default"/>
        <w:b/>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91968F0"/>
    <w:multiLevelType w:val="hybridMultilevel"/>
    <w:tmpl w:val="04AC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46294C"/>
    <w:multiLevelType w:val="hybridMultilevel"/>
    <w:tmpl w:val="C7221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1543"/>
    <w:multiLevelType w:val="hybridMultilevel"/>
    <w:tmpl w:val="0AD85A82"/>
    <w:lvl w:ilvl="0" w:tplc="C1D23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1B32E3"/>
    <w:multiLevelType w:val="hybridMultilevel"/>
    <w:tmpl w:val="74767864"/>
    <w:lvl w:ilvl="0" w:tplc="EA94C4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E3271B3"/>
    <w:multiLevelType w:val="hybridMultilevel"/>
    <w:tmpl w:val="D0DAD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C2E1C"/>
    <w:multiLevelType w:val="hybridMultilevel"/>
    <w:tmpl w:val="77EE633E"/>
    <w:lvl w:ilvl="0" w:tplc="A24CB86E">
      <w:start w:val="1"/>
      <w:numFmt w:val="lowerLetter"/>
      <w:lvlText w:val="%1."/>
      <w:lvlJc w:val="left"/>
      <w:pPr>
        <w:ind w:left="1004" w:hanging="360"/>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980FF8"/>
    <w:multiLevelType w:val="hybridMultilevel"/>
    <w:tmpl w:val="5AE0D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E37C5C"/>
    <w:multiLevelType w:val="hybridMultilevel"/>
    <w:tmpl w:val="3E2C8390"/>
    <w:lvl w:ilvl="0" w:tplc="BCDCC188">
      <w:start w:val="1"/>
      <w:numFmt w:val="decimal"/>
      <w:lvlText w:val="%1."/>
      <w:lvlJc w:val="left"/>
      <w:pPr>
        <w:ind w:left="644" w:hanging="360"/>
      </w:pPr>
      <w:rPr>
        <w:rFonts w:ascii="Calibri" w:hAnsi="Calibri" w:cs="Calibri"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3B710CD6"/>
    <w:multiLevelType w:val="hybridMultilevel"/>
    <w:tmpl w:val="DB26DA3A"/>
    <w:lvl w:ilvl="0" w:tplc="5C7A425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CB777E3"/>
    <w:multiLevelType w:val="hybridMultilevel"/>
    <w:tmpl w:val="5650C1BC"/>
    <w:lvl w:ilvl="0" w:tplc="CEFC1C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2EB76E5"/>
    <w:multiLevelType w:val="multilevel"/>
    <w:tmpl w:val="00E811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6229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8A74E1"/>
    <w:multiLevelType w:val="hybridMultilevel"/>
    <w:tmpl w:val="14DECDBE"/>
    <w:lvl w:ilvl="0" w:tplc="753AA6F2">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13107B1"/>
    <w:multiLevelType w:val="multilevel"/>
    <w:tmpl w:val="7C0E80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0" w15:restartNumberingAfterBreak="0">
    <w:nsid w:val="568B5D71"/>
    <w:multiLevelType w:val="hybridMultilevel"/>
    <w:tmpl w:val="F522B1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62145C"/>
    <w:multiLevelType w:val="hybridMultilevel"/>
    <w:tmpl w:val="58228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FB11BC"/>
    <w:multiLevelType w:val="hybridMultilevel"/>
    <w:tmpl w:val="5DB4534A"/>
    <w:lvl w:ilvl="0" w:tplc="76228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3836A2"/>
    <w:multiLevelType w:val="hybridMultilevel"/>
    <w:tmpl w:val="7486DE40"/>
    <w:lvl w:ilvl="0" w:tplc="8452C8FE">
      <w:start w:val="1"/>
      <w:numFmt w:val="lowerRoman"/>
      <w:lvlText w:val="%1."/>
      <w:lvlJc w:val="left"/>
      <w:pPr>
        <w:ind w:left="1244" w:hanging="72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4" w15:restartNumberingAfterBreak="0">
    <w:nsid w:val="5ACD2228"/>
    <w:multiLevelType w:val="hybridMultilevel"/>
    <w:tmpl w:val="B0868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C272B5"/>
    <w:multiLevelType w:val="hybridMultilevel"/>
    <w:tmpl w:val="5BE01A24"/>
    <w:lvl w:ilvl="0" w:tplc="41AE1CE2">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627847"/>
    <w:multiLevelType w:val="hybridMultilevel"/>
    <w:tmpl w:val="F0B88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684783"/>
    <w:multiLevelType w:val="hybridMultilevel"/>
    <w:tmpl w:val="9BF0D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BC49B8"/>
    <w:multiLevelType w:val="hybridMultilevel"/>
    <w:tmpl w:val="C53AFDDC"/>
    <w:lvl w:ilvl="0" w:tplc="4BB01408">
      <w:start w:val="1"/>
      <w:numFmt w:val="lowerLetter"/>
      <w:lvlText w:val="%1."/>
      <w:lvlJc w:val="left"/>
      <w:pPr>
        <w:ind w:left="675" w:hanging="39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0"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446C76"/>
    <w:multiLevelType w:val="hybridMultilevel"/>
    <w:tmpl w:val="6EA07482"/>
    <w:lvl w:ilvl="0" w:tplc="2E363E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E5914E1"/>
    <w:multiLevelType w:val="hybridMultilevel"/>
    <w:tmpl w:val="05D61E86"/>
    <w:lvl w:ilvl="0" w:tplc="6622C5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B861D6"/>
    <w:multiLevelType w:val="hybridMultilevel"/>
    <w:tmpl w:val="8C0AB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30666F"/>
    <w:multiLevelType w:val="hybridMultilevel"/>
    <w:tmpl w:val="49385C74"/>
    <w:lvl w:ilvl="0" w:tplc="FDB49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4D6E54"/>
    <w:multiLevelType w:val="hybridMultilevel"/>
    <w:tmpl w:val="CDA61226"/>
    <w:lvl w:ilvl="0" w:tplc="FFFFFFFF">
      <w:start w:val="1"/>
      <w:numFmt w:val="decimal"/>
      <w:lvlText w:val="%1."/>
      <w:lvlJc w:val="left"/>
      <w:pPr>
        <w:ind w:left="644" w:hanging="360"/>
      </w:pPr>
      <w:rPr>
        <w:rFonts w:hint="default"/>
        <w:b/>
        <w:bCs/>
        <w:i w:val="0"/>
        <w:i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5470F5"/>
    <w:multiLevelType w:val="hybridMultilevel"/>
    <w:tmpl w:val="816C7EB0"/>
    <w:lvl w:ilvl="0" w:tplc="2A2658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24348B"/>
    <w:multiLevelType w:val="multilevel"/>
    <w:tmpl w:val="ED7AEB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6686024">
    <w:abstractNumId w:val="52"/>
  </w:num>
  <w:num w:numId="2" w16cid:durableId="1606228715">
    <w:abstractNumId w:val="35"/>
  </w:num>
  <w:num w:numId="3" w16cid:durableId="1702317259">
    <w:abstractNumId w:val="38"/>
  </w:num>
  <w:num w:numId="4" w16cid:durableId="229076147">
    <w:abstractNumId w:val="24"/>
  </w:num>
  <w:num w:numId="5" w16cid:durableId="1084719084">
    <w:abstractNumId w:val="39"/>
  </w:num>
  <w:num w:numId="6" w16cid:durableId="608700719">
    <w:abstractNumId w:val="27"/>
  </w:num>
  <w:num w:numId="7" w16cid:durableId="1765612634">
    <w:abstractNumId w:val="1"/>
  </w:num>
  <w:num w:numId="8" w16cid:durableId="119960815">
    <w:abstractNumId w:val="28"/>
  </w:num>
  <w:num w:numId="9" w16cid:durableId="1618487820">
    <w:abstractNumId w:val="17"/>
  </w:num>
  <w:num w:numId="10" w16cid:durableId="2006206044">
    <w:abstractNumId w:val="59"/>
  </w:num>
  <w:num w:numId="11" w16cid:durableId="1829200420">
    <w:abstractNumId w:val="31"/>
  </w:num>
  <w:num w:numId="12" w16cid:durableId="652293028">
    <w:abstractNumId w:val="37"/>
  </w:num>
  <w:num w:numId="13" w16cid:durableId="759956452">
    <w:abstractNumId w:val="60"/>
  </w:num>
  <w:num w:numId="14" w16cid:durableId="2117751932">
    <w:abstractNumId w:val="32"/>
  </w:num>
  <w:num w:numId="15" w16cid:durableId="1911965215">
    <w:abstractNumId w:val="55"/>
  </w:num>
  <w:num w:numId="16" w16cid:durableId="1145856929">
    <w:abstractNumId w:val="4"/>
  </w:num>
  <w:num w:numId="17" w16cid:durableId="2004503566">
    <w:abstractNumId w:val="26"/>
  </w:num>
  <w:num w:numId="18" w16cid:durableId="1823422762">
    <w:abstractNumId w:val="30"/>
  </w:num>
  <w:num w:numId="19" w16cid:durableId="1854801210">
    <w:abstractNumId w:val="29"/>
  </w:num>
  <w:num w:numId="20" w16cid:durableId="1665670945">
    <w:abstractNumId w:val="51"/>
  </w:num>
  <w:num w:numId="21" w16cid:durableId="924799759">
    <w:abstractNumId w:val="46"/>
  </w:num>
  <w:num w:numId="22" w16cid:durableId="583225257">
    <w:abstractNumId w:val="48"/>
  </w:num>
  <w:num w:numId="23" w16cid:durableId="868302934">
    <w:abstractNumId w:val="33"/>
  </w:num>
  <w:num w:numId="24" w16cid:durableId="1467771193">
    <w:abstractNumId w:val="53"/>
  </w:num>
  <w:num w:numId="25" w16cid:durableId="1209564386">
    <w:abstractNumId w:val="16"/>
  </w:num>
  <w:num w:numId="26" w16cid:durableId="1651132697">
    <w:abstractNumId w:val="10"/>
  </w:num>
  <w:num w:numId="27" w16cid:durableId="2062746547">
    <w:abstractNumId w:val="15"/>
  </w:num>
  <w:num w:numId="28" w16cid:durableId="1910261730">
    <w:abstractNumId w:val="21"/>
  </w:num>
  <w:num w:numId="29" w16cid:durableId="1093162495">
    <w:abstractNumId w:val="22"/>
  </w:num>
  <w:num w:numId="30" w16cid:durableId="1260681233">
    <w:abstractNumId w:val="56"/>
  </w:num>
  <w:num w:numId="31" w16cid:durableId="1567258198">
    <w:abstractNumId w:val="36"/>
  </w:num>
  <w:num w:numId="32" w16cid:durableId="1761294757">
    <w:abstractNumId w:val="57"/>
  </w:num>
  <w:num w:numId="33" w16cid:durableId="1202939234">
    <w:abstractNumId w:val="11"/>
  </w:num>
  <w:num w:numId="34" w16cid:durableId="1598900362">
    <w:abstractNumId w:val="3"/>
  </w:num>
  <w:num w:numId="35" w16cid:durableId="1979022431">
    <w:abstractNumId w:val="9"/>
  </w:num>
  <w:num w:numId="36" w16cid:durableId="548540209">
    <w:abstractNumId w:val="8"/>
  </w:num>
  <w:num w:numId="37" w16cid:durableId="613446601">
    <w:abstractNumId w:val="54"/>
  </w:num>
  <w:num w:numId="38" w16cid:durableId="365645498">
    <w:abstractNumId w:val="5"/>
  </w:num>
  <w:num w:numId="39" w16cid:durableId="981540117">
    <w:abstractNumId w:val="20"/>
  </w:num>
  <w:num w:numId="40" w16cid:durableId="1494880566">
    <w:abstractNumId w:val="13"/>
  </w:num>
  <w:num w:numId="41" w16cid:durableId="148257673">
    <w:abstractNumId w:val="7"/>
  </w:num>
  <w:num w:numId="42" w16cid:durableId="334916399">
    <w:abstractNumId w:val="42"/>
  </w:num>
  <w:num w:numId="43" w16cid:durableId="2027437509">
    <w:abstractNumId w:val="19"/>
  </w:num>
  <w:num w:numId="44" w16cid:durableId="372921964">
    <w:abstractNumId w:val="25"/>
  </w:num>
  <w:num w:numId="45" w16cid:durableId="779959150">
    <w:abstractNumId w:val="45"/>
  </w:num>
  <w:num w:numId="46" w16cid:durableId="2106025598">
    <w:abstractNumId w:val="43"/>
  </w:num>
  <w:num w:numId="47" w16cid:durableId="1082752581">
    <w:abstractNumId w:val="47"/>
  </w:num>
  <w:num w:numId="48" w16cid:durableId="559901186">
    <w:abstractNumId w:val="49"/>
  </w:num>
  <w:num w:numId="49" w16cid:durableId="1630358020">
    <w:abstractNumId w:val="14"/>
  </w:num>
  <w:num w:numId="50" w16cid:durableId="1070887021">
    <w:abstractNumId w:val="23"/>
  </w:num>
  <w:num w:numId="51" w16cid:durableId="1145775663">
    <w:abstractNumId w:val="12"/>
  </w:num>
  <w:num w:numId="52" w16cid:durableId="1075084891">
    <w:abstractNumId w:val="41"/>
  </w:num>
  <w:num w:numId="53" w16cid:durableId="1391538945">
    <w:abstractNumId w:val="44"/>
  </w:num>
  <w:num w:numId="54" w16cid:durableId="370499594">
    <w:abstractNumId w:val="2"/>
  </w:num>
  <w:num w:numId="55" w16cid:durableId="178587420">
    <w:abstractNumId w:val="6"/>
  </w:num>
  <w:num w:numId="56" w16cid:durableId="687174646">
    <w:abstractNumId w:val="40"/>
  </w:num>
  <w:num w:numId="57" w16cid:durableId="1111779907">
    <w:abstractNumId w:val="18"/>
  </w:num>
  <w:num w:numId="58" w16cid:durableId="692074690">
    <w:abstractNumId w:val="50"/>
  </w:num>
  <w:num w:numId="59" w16cid:durableId="931207448">
    <w:abstractNumId w:val="34"/>
  </w:num>
  <w:num w:numId="60" w16cid:durableId="340206280">
    <w:abstractNumId w:val="5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13A5"/>
    <w:rsid w:val="00001462"/>
    <w:rsid w:val="00002DD9"/>
    <w:rsid w:val="000041BC"/>
    <w:rsid w:val="00004D5D"/>
    <w:rsid w:val="000053D4"/>
    <w:rsid w:val="00006EEA"/>
    <w:rsid w:val="00007A2E"/>
    <w:rsid w:val="000102D7"/>
    <w:rsid w:val="00011107"/>
    <w:rsid w:val="00012941"/>
    <w:rsid w:val="000150CD"/>
    <w:rsid w:val="00016014"/>
    <w:rsid w:val="0002091D"/>
    <w:rsid w:val="0002593D"/>
    <w:rsid w:val="000260B6"/>
    <w:rsid w:val="00026B2A"/>
    <w:rsid w:val="000272C0"/>
    <w:rsid w:val="00031764"/>
    <w:rsid w:val="000317DE"/>
    <w:rsid w:val="00031984"/>
    <w:rsid w:val="00036AFE"/>
    <w:rsid w:val="0004088D"/>
    <w:rsid w:val="00041337"/>
    <w:rsid w:val="0004343C"/>
    <w:rsid w:val="00043704"/>
    <w:rsid w:val="00046718"/>
    <w:rsid w:val="0005368E"/>
    <w:rsid w:val="000553AE"/>
    <w:rsid w:val="00056378"/>
    <w:rsid w:val="00057489"/>
    <w:rsid w:val="00061A89"/>
    <w:rsid w:val="00065DB5"/>
    <w:rsid w:val="000702B0"/>
    <w:rsid w:val="00071C38"/>
    <w:rsid w:val="00074080"/>
    <w:rsid w:val="00074263"/>
    <w:rsid w:val="00075662"/>
    <w:rsid w:val="00075F40"/>
    <w:rsid w:val="00077E08"/>
    <w:rsid w:val="00085BC6"/>
    <w:rsid w:val="00087C02"/>
    <w:rsid w:val="00091C90"/>
    <w:rsid w:val="00094370"/>
    <w:rsid w:val="0009517F"/>
    <w:rsid w:val="000A024C"/>
    <w:rsid w:val="000A0306"/>
    <w:rsid w:val="000A1E32"/>
    <w:rsid w:val="000A372B"/>
    <w:rsid w:val="000A38F8"/>
    <w:rsid w:val="000A4CE3"/>
    <w:rsid w:val="000A64B7"/>
    <w:rsid w:val="000B0345"/>
    <w:rsid w:val="000B0695"/>
    <w:rsid w:val="000B1041"/>
    <w:rsid w:val="000B2E45"/>
    <w:rsid w:val="000B4A60"/>
    <w:rsid w:val="000B6416"/>
    <w:rsid w:val="000B7900"/>
    <w:rsid w:val="000C0045"/>
    <w:rsid w:val="000C0B8E"/>
    <w:rsid w:val="000C4193"/>
    <w:rsid w:val="000C5E27"/>
    <w:rsid w:val="000C7CE7"/>
    <w:rsid w:val="000D17AF"/>
    <w:rsid w:val="000D1EAB"/>
    <w:rsid w:val="000D5369"/>
    <w:rsid w:val="000D61AA"/>
    <w:rsid w:val="000D7088"/>
    <w:rsid w:val="000E0593"/>
    <w:rsid w:val="000E5724"/>
    <w:rsid w:val="000E5EAB"/>
    <w:rsid w:val="000F0BC2"/>
    <w:rsid w:val="000F32DF"/>
    <w:rsid w:val="000F32FE"/>
    <w:rsid w:val="000F360C"/>
    <w:rsid w:val="000F44EE"/>
    <w:rsid w:val="000F5571"/>
    <w:rsid w:val="000F59D4"/>
    <w:rsid w:val="000F5F2C"/>
    <w:rsid w:val="000F63BF"/>
    <w:rsid w:val="0010012B"/>
    <w:rsid w:val="0010473D"/>
    <w:rsid w:val="00104B06"/>
    <w:rsid w:val="00105963"/>
    <w:rsid w:val="00105C18"/>
    <w:rsid w:val="001072E2"/>
    <w:rsid w:val="00107533"/>
    <w:rsid w:val="00110886"/>
    <w:rsid w:val="001123F8"/>
    <w:rsid w:val="00114B8C"/>
    <w:rsid w:val="00115AE2"/>
    <w:rsid w:val="001176D4"/>
    <w:rsid w:val="00117A54"/>
    <w:rsid w:val="00120883"/>
    <w:rsid w:val="0012143B"/>
    <w:rsid w:val="001274D5"/>
    <w:rsid w:val="0012766E"/>
    <w:rsid w:val="00133261"/>
    <w:rsid w:val="00133CE7"/>
    <w:rsid w:val="00135011"/>
    <w:rsid w:val="001353B3"/>
    <w:rsid w:val="00135EF1"/>
    <w:rsid w:val="00145FE8"/>
    <w:rsid w:val="00146041"/>
    <w:rsid w:val="00152351"/>
    <w:rsid w:val="001557D2"/>
    <w:rsid w:val="00162D98"/>
    <w:rsid w:val="0016331B"/>
    <w:rsid w:val="00164EDC"/>
    <w:rsid w:val="00166D3C"/>
    <w:rsid w:val="001670F0"/>
    <w:rsid w:val="00167553"/>
    <w:rsid w:val="001675F0"/>
    <w:rsid w:val="00167CA8"/>
    <w:rsid w:val="00171FF1"/>
    <w:rsid w:val="00173149"/>
    <w:rsid w:val="00173A80"/>
    <w:rsid w:val="00173AB3"/>
    <w:rsid w:val="00176CB5"/>
    <w:rsid w:val="00181456"/>
    <w:rsid w:val="00182BED"/>
    <w:rsid w:val="00186E20"/>
    <w:rsid w:val="00190709"/>
    <w:rsid w:val="001912AA"/>
    <w:rsid w:val="0019300A"/>
    <w:rsid w:val="001A193D"/>
    <w:rsid w:val="001A31CF"/>
    <w:rsid w:val="001A67DC"/>
    <w:rsid w:val="001A6F93"/>
    <w:rsid w:val="001B1D82"/>
    <w:rsid w:val="001B209A"/>
    <w:rsid w:val="001B2BFE"/>
    <w:rsid w:val="001B2D16"/>
    <w:rsid w:val="001B364B"/>
    <w:rsid w:val="001B5A18"/>
    <w:rsid w:val="001B7243"/>
    <w:rsid w:val="001C0BDC"/>
    <w:rsid w:val="001C1EEC"/>
    <w:rsid w:val="001C3366"/>
    <w:rsid w:val="001C5536"/>
    <w:rsid w:val="001C645E"/>
    <w:rsid w:val="001D0F37"/>
    <w:rsid w:val="001D3510"/>
    <w:rsid w:val="001D36A6"/>
    <w:rsid w:val="001D5493"/>
    <w:rsid w:val="001E1044"/>
    <w:rsid w:val="001E181E"/>
    <w:rsid w:val="001E2991"/>
    <w:rsid w:val="001E5547"/>
    <w:rsid w:val="001E64DF"/>
    <w:rsid w:val="001E79E8"/>
    <w:rsid w:val="001F0CB7"/>
    <w:rsid w:val="001F2778"/>
    <w:rsid w:val="00200C44"/>
    <w:rsid w:val="002014E5"/>
    <w:rsid w:val="0020691E"/>
    <w:rsid w:val="00210E4F"/>
    <w:rsid w:val="00214AE1"/>
    <w:rsid w:val="002172BB"/>
    <w:rsid w:val="0021739B"/>
    <w:rsid w:val="0021765E"/>
    <w:rsid w:val="0022099F"/>
    <w:rsid w:val="002222C0"/>
    <w:rsid w:val="00226A0E"/>
    <w:rsid w:val="002315AF"/>
    <w:rsid w:val="00233094"/>
    <w:rsid w:val="002406D8"/>
    <w:rsid w:val="00242DAD"/>
    <w:rsid w:val="00243B62"/>
    <w:rsid w:val="00243CBF"/>
    <w:rsid w:val="00245D18"/>
    <w:rsid w:val="00254296"/>
    <w:rsid w:val="002554D3"/>
    <w:rsid w:val="0026072E"/>
    <w:rsid w:val="00260C8C"/>
    <w:rsid w:val="00261EF7"/>
    <w:rsid w:val="002666C7"/>
    <w:rsid w:val="00266CCA"/>
    <w:rsid w:val="00267DFF"/>
    <w:rsid w:val="00271EC9"/>
    <w:rsid w:val="002829A4"/>
    <w:rsid w:val="00285819"/>
    <w:rsid w:val="00287571"/>
    <w:rsid w:val="00287D85"/>
    <w:rsid w:val="0029553F"/>
    <w:rsid w:val="00295DC1"/>
    <w:rsid w:val="00296B64"/>
    <w:rsid w:val="002A0297"/>
    <w:rsid w:val="002A1B0B"/>
    <w:rsid w:val="002A1B64"/>
    <w:rsid w:val="002A2A7D"/>
    <w:rsid w:val="002A3249"/>
    <w:rsid w:val="002A5F30"/>
    <w:rsid w:val="002A7F03"/>
    <w:rsid w:val="002B4315"/>
    <w:rsid w:val="002B4661"/>
    <w:rsid w:val="002C157C"/>
    <w:rsid w:val="002C1799"/>
    <w:rsid w:val="002C20FB"/>
    <w:rsid w:val="002C2485"/>
    <w:rsid w:val="002C478A"/>
    <w:rsid w:val="002C51DB"/>
    <w:rsid w:val="002C530F"/>
    <w:rsid w:val="002C6331"/>
    <w:rsid w:val="002C6396"/>
    <w:rsid w:val="002C742A"/>
    <w:rsid w:val="002C77E8"/>
    <w:rsid w:val="002D1ABB"/>
    <w:rsid w:val="002D253E"/>
    <w:rsid w:val="002D54A6"/>
    <w:rsid w:val="002E11FA"/>
    <w:rsid w:val="002E58A7"/>
    <w:rsid w:val="002E5F5D"/>
    <w:rsid w:val="002F128D"/>
    <w:rsid w:val="002F1E50"/>
    <w:rsid w:val="002F25A0"/>
    <w:rsid w:val="002F285E"/>
    <w:rsid w:val="002F783A"/>
    <w:rsid w:val="003023A9"/>
    <w:rsid w:val="00302B20"/>
    <w:rsid w:val="00303063"/>
    <w:rsid w:val="00306952"/>
    <w:rsid w:val="00310551"/>
    <w:rsid w:val="00311FA2"/>
    <w:rsid w:val="00312E54"/>
    <w:rsid w:val="00312EA6"/>
    <w:rsid w:val="0031420A"/>
    <w:rsid w:val="003151DE"/>
    <w:rsid w:val="0032121E"/>
    <w:rsid w:val="0032221B"/>
    <w:rsid w:val="00322739"/>
    <w:rsid w:val="00323BF4"/>
    <w:rsid w:val="0032447A"/>
    <w:rsid w:val="003273BE"/>
    <w:rsid w:val="00330112"/>
    <w:rsid w:val="003315EA"/>
    <w:rsid w:val="0033371C"/>
    <w:rsid w:val="00336578"/>
    <w:rsid w:val="003401BB"/>
    <w:rsid w:val="003412B1"/>
    <w:rsid w:val="00342545"/>
    <w:rsid w:val="00342AF9"/>
    <w:rsid w:val="00346D81"/>
    <w:rsid w:val="00347708"/>
    <w:rsid w:val="00347F68"/>
    <w:rsid w:val="00351173"/>
    <w:rsid w:val="003538C2"/>
    <w:rsid w:val="0035725B"/>
    <w:rsid w:val="00363053"/>
    <w:rsid w:val="00363213"/>
    <w:rsid w:val="003659E0"/>
    <w:rsid w:val="00367A12"/>
    <w:rsid w:val="00370D97"/>
    <w:rsid w:val="00371A8F"/>
    <w:rsid w:val="00374D9B"/>
    <w:rsid w:val="00374FE6"/>
    <w:rsid w:val="00375761"/>
    <w:rsid w:val="0037641C"/>
    <w:rsid w:val="00380192"/>
    <w:rsid w:val="00384C10"/>
    <w:rsid w:val="00386399"/>
    <w:rsid w:val="00387C5B"/>
    <w:rsid w:val="0039144B"/>
    <w:rsid w:val="003928F8"/>
    <w:rsid w:val="00392D22"/>
    <w:rsid w:val="00393F24"/>
    <w:rsid w:val="0039410C"/>
    <w:rsid w:val="00394EDF"/>
    <w:rsid w:val="00397803"/>
    <w:rsid w:val="003A0F2F"/>
    <w:rsid w:val="003A23A0"/>
    <w:rsid w:val="003A31BD"/>
    <w:rsid w:val="003A5755"/>
    <w:rsid w:val="003A690E"/>
    <w:rsid w:val="003A6DB9"/>
    <w:rsid w:val="003A6FDC"/>
    <w:rsid w:val="003A7874"/>
    <w:rsid w:val="003B11F9"/>
    <w:rsid w:val="003B29F0"/>
    <w:rsid w:val="003B53E8"/>
    <w:rsid w:val="003B7449"/>
    <w:rsid w:val="003B7B00"/>
    <w:rsid w:val="003C48B4"/>
    <w:rsid w:val="003C4DDE"/>
    <w:rsid w:val="003D01B2"/>
    <w:rsid w:val="003D22FE"/>
    <w:rsid w:val="003D35E9"/>
    <w:rsid w:val="003D3CAD"/>
    <w:rsid w:val="003D415A"/>
    <w:rsid w:val="003D4519"/>
    <w:rsid w:val="003E1D15"/>
    <w:rsid w:val="003E3A0F"/>
    <w:rsid w:val="003E4034"/>
    <w:rsid w:val="003E6D09"/>
    <w:rsid w:val="003F19BA"/>
    <w:rsid w:val="003F22EC"/>
    <w:rsid w:val="003F4EE8"/>
    <w:rsid w:val="003F5381"/>
    <w:rsid w:val="003F6D03"/>
    <w:rsid w:val="003F7670"/>
    <w:rsid w:val="003F7FC8"/>
    <w:rsid w:val="00400214"/>
    <w:rsid w:val="0040021F"/>
    <w:rsid w:val="004020F6"/>
    <w:rsid w:val="00404314"/>
    <w:rsid w:val="004107DB"/>
    <w:rsid w:val="00411596"/>
    <w:rsid w:val="004117BB"/>
    <w:rsid w:val="00411966"/>
    <w:rsid w:val="00411F63"/>
    <w:rsid w:val="004127DF"/>
    <w:rsid w:val="004178DE"/>
    <w:rsid w:val="0042083F"/>
    <w:rsid w:val="0043332A"/>
    <w:rsid w:val="00436C51"/>
    <w:rsid w:val="00440E24"/>
    <w:rsid w:val="00441CFA"/>
    <w:rsid w:val="00444E61"/>
    <w:rsid w:val="0044754D"/>
    <w:rsid w:val="004475DA"/>
    <w:rsid w:val="004558E1"/>
    <w:rsid w:val="004628BD"/>
    <w:rsid w:val="00464F8A"/>
    <w:rsid w:val="00464FD0"/>
    <w:rsid w:val="00465E77"/>
    <w:rsid w:val="00473CF4"/>
    <w:rsid w:val="00474EB4"/>
    <w:rsid w:val="00480100"/>
    <w:rsid w:val="004804A0"/>
    <w:rsid w:val="00481B35"/>
    <w:rsid w:val="004820E7"/>
    <w:rsid w:val="00482F9F"/>
    <w:rsid w:val="004851A0"/>
    <w:rsid w:val="0048544A"/>
    <w:rsid w:val="00486E1C"/>
    <w:rsid w:val="00487097"/>
    <w:rsid w:val="00490461"/>
    <w:rsid w:val="00493101"/>
    <w:rsid w:val="00493F97"/>
    <w:rsid w:val="004949B5"/>
    <w:rsid w:val="004A134A"/>
    <w:rsid w:val="004A25D4"/>
    <w:rsid w:val="004A6E8F"/>
    <w:rsid w:val="004A7603"/>
    <w:rsid w:val="004A7E91"/>
    <w:rsid w:val="004B2DD3"/>
    <w:rsid w:val="004B5FB1"/>
    <w:rsid w:val="004B61D8"/>
    <w:rsid w:val="004B6658"/>
    <w:rsid w:val="004B6ECC"/>
    <w:rsid w:val="004C067F"/>
    <w:rsid w:val="004C0D44"/>
    <w:rsid w:val="004C3A0C"/>
    <w:rsid w:val="004C5773"/>
    <w:rsid w:val="004D0E3C"/>
    <w:rsid w:val="004D1BFF"/>
    <w:rsid w:val="004D4F76"/>
    <w:rsid w:val="004D527B"/>
    <w:rsid w:val="004D5362"/>
    <w:rsid w:val="004D5BB7"/>
    <w:rsid w:val="004D7582"/>
    <w:rsid w:val="004E0B4C"/>
    <w:rsid w:val="004E246A"/>
    <w:rsid w:val="004E28D6"/>
    <w:rsid w:val="004E2A78"/>
    <w:rsid w:val="004E2BD7"/>
    <w:rsid w:val="004E3A57"/>
    <w:rsid w:val="004E4DD2"/>
    <w:rsid w:val="004E4F3A"/>
    <w:rsid w:val="004E52E5"/>
    <w:rsid w:val="004E5622"/>
    <w:rsid w:val="004F0F70"/>
    <w:rsid w:val="004F12D7"/>
    <w:rsid w:val="004F2E39"/>
    <w:rsid w:val="00500CD2"/>
    <w:rsid w:val="00503E13"/>
    <w:rsid w:val="005055F4"/>
    <w:rsid w:val="0050578E"/>
    <w:rsid w:val="00505F58"/>
    <w:rsid w:val="00506C5B"/>
    <w:rsid w:val="00506ECA"/>
    <w:rsid w:val="00510729"/>
    <w:rsid w:val="00515A97"/>
    <w:rsid w:val="00517A9D"/>
    <w:rsid w:val="00517CA9"/>
    <w:rsid w:val="00520140"/>
    <w:rsid w:val="005209D6"/>
    <w:rsid w:val="00521966"/>
    <w:rsid w:val="00523842"/>
    <w:rsid w:val="00525564"/>
    <w:rsid w:val="00525C5E"/>
    <w:rsid w:val="00535508"/>
    <w:rsid w:val="005409E1"/>
    <w:rsid w:val="0054101F"/>
    <w:rsid w:val="00542D4F"/>
    <w:rsid w:val="005452C4"/>
    <w:rsid w:val="00550EDC"/>
    <w:rsid w:val="0055124C"/>
    <w:rsid w:val="005544A0"/>
    <w:rsid w:val="00555B56"/>
    <w:rsid w:val="005561E4"/>
    <w:rsid w:val="005579E3"/>
    <w:rsid w:val="00564E9E"/>
    <w:rsid w:val="00565234"/>
    <w:rsid w:val="00566935"/>
    <w:rsid w:val="00572590"/>
    <w:rsid w:val="00574E79"/>
    <w:rsid w:val="00575373"/>
    <w:rsid w:val="0058162C"/>
    <w:rsid w:val="00582B14"/>
    <w:rsid w:val="005854A6"/>
    <w:rsid w:val="00591A98"/>
    <w:rsid w:val="00595E52"/>
    <w:rsid w:val="0059650C"/>
    <w:rsid w:val="005A0E56"/>
    <w:rsid w:val="005A2A0C"/>
    <w:rsid w:val="005A2DE7"/>
    <w:rsid w:val="005A2ECB"/>
    <w:rsid w:val="005A6004"/>
    <w:rsid w:val="005B0E9F"/>
    <w:rsid w:val="005B18FD"/>
    <w:rsid w:val="005B356B"/>
    <w:rsid w:val="005B3981"/>
    <w:rsid w:val="005B65C5"/>
    <w:rsid w:val="005B7B7A"/>
    <w:rsid w:val="005C13F1"/>
    <w:rsid w:val="005C1B67"/>
    <w:rsid w:val="005C1D6C"/>
    <w:rsid w:val="005C7A11"/>
    <w:rsid w:val="005C7FC8"/>
    <w:rsid w:val="005D3177"/>
    <w:rsid w:val="005D5D2B"/>
    <w:rsid w:val="005D6DBA"/>
    <w:rsid w:val="005E1FDA"/>
    <w:rsid w:val="005F2135"/>
    <w:rsid w:val="005F2188"/>
    <w:rsid w:val="005F271E"/>
    <w:rsid w:val="005F3112"/>
    <w:rsid w:val="005F374E"/>
    <w:rsid w:val="00601C91"/>
    <w:rsid w:val="00612C2E"/>
    <w:rsid w:val="0061596C"/>
    <w:rsid w:val="00620FDF"/>
    <w:rsid w:val="0062279D"/>
    <w:rsid w:val="0062628A"/>
    <w:rsid w:val="00626AE7"/>
    <w:rsid w:val="00626BC6"/>
    <w:rsid w:val="00630106"/>
    <w:rsid w:val="0063074B"/>
    <w:rsid w:val="00633E6F"/>
    <w:rsid w:val="00634180"/>
    <w:rsid w:val="00640626"/>
    <w:rsid w:val="00640752"/>
    <w:rsid w:val="00640C73"/>
    <w:rsid w:val="00641F45"/>
    <w:rsid w:val="00643E53"/>
    <w:rsid w:val="006455A7"/>
    <w:rsid w:val="00645801"/>
    <w:rsid w:val="00650C42"/>
    <w:rsid w:val="00652B56"/>
    <w:rsid w:val="00654851"/>
    <w:rsid w:val="00655B2F"/>
    <w:rsid w:val="006600D7"/>
    <w:rsid w:val="0066499C"/>
    <w:rsid w:val="00664FD5"/>
    <w:rsid w:val="00667BDD"/>
    <w:rsid w:val="00672EE1"/>
    <w:rsid w:val="006745ED"/>
    <w:rsid w:val="00674A64"/>
    <w:rsid w:val="00677998"/>
    <w:rsid w:val="00677E5D"/>
    <w:rsid w:val="006805A4"/>
    <w:rsid w:val="0068217F"/>
    <w:rsid w:val="00686B1B"/>
    <w:rsid w:val="006903E8"/>
    <w:rsid w:val="00693352"/>
    <w:rsid w:val="00694A77"/>
    <w:rsid w:val="0069720E"/>
    <w:rsid w:val="006A0125"/>
    <w:rsid w:val="006A2AE6"/>
    <w:rsid w:val="006A30EA"/>
    <w:rsid w:val="006A4D0F"/>
    <w:rsid w:val="006A58EE"/>
    <w:rsid w:val="006A6E0E"/>
    <w:rsid w:val="006A74EA"/>
    <w:rsid w:val="006A7F44"/>
    <w:rsid w:val="006B15A3"/>
    <w:rsid w:val="006B3B8A"/>
    <w:rsid w:val="006B51F3"/>
    <w:rsid w:val="006B7412"/>
    <w:rsid w:val="006C0489"/>
    <w:rsid w:val="006C1BE0"/>
    <w:rsid w:val="006C2A28"/>
    <w:rsid w:val="006C4932"/>
    <w:rsid w:val="006C5CA9"/>
    <w:rsid w:val="006C6550"/>
    <w:rsid w:val="006D0219"/>
    <w:rsid w:val="006D061E"/>
    <w:rsid w:val="006D0DF5"/>
    <w:rsid w:val="006D70FD"/>
    <w:rsid w:val="006E1499"/>
    <w:rsid w:val="006E2EA4"/>
    <w:rsid w:val="006E39B4"/>
    <w:rsid w:val="006E5048"/>
    <w:rsid w:val="006E519C"/>
    <w:rsid w:val="006E6D13"/>
    <w:rsid w:val="006F0C81"/>
    <w:rsid w:val="006F102E"/>
    <w:rsid w:val="006F4CC4"/>
    <w:rsid w:val="006F4E37"/>
    <w:rsid w:val="006F68DC"/>
    <w:rsid w:val="0070090A"/>
    <w:rsid w:val="00701F97"/>
    <w:rsid w:val="00702077"/>
    <w:rsid w:val="00702E10"/>
    <w:rsid w:val="0070462A"/>
    <w:rsid w:val="00704D7A"/>
    <w:rsid w:val="00704F07"/>
    <w:rsid w:val="00711F88"/>
    <w:rsid w:val="007120A1"/>
    <w:rsid w:val="0071336D"/>
    <w:rsid w:val="00713B4C"/>
    <w:rsid w:val="00714BE9"/>
    <w:rsid w:val="00714D3B"/>
    <w:rsid w:val="00715BE0"/>
    <w:rsid w:val="00717118"/>
    <w:rsid w:val="00721371"/>
    <w:rsid w:val="00721A9A"/>
    <w:rsid w:val="0072433B"/>
    <w:rsid w:val="007244AF"/>
    <w:rsid w:val="00725514"/>
    <w:rsid w:val="00726FC0"/>
    <w:rsid w:val="00731204"/>
    <w:rsid w:val="007334B7"/>
    <w:rsid w:val="007342F7"/>
    <w:rsid w:val="00734D28"/>
    <w:rsid w:val="00742FC4"/>
    <w:rsid w:val="00743525"/>
    <w:rsid w:val="00743EC1"/>
    <w:rsid w:val="00743FB5"/>
    <w:rsid w:val="00744AAB"/>
    <w:rsid w:val="00744E7E"/>
    <w:rsid w:val="00751372"/>
    <w:rsid w:val="00754D85"/>
    <w:rsid w:val="007555FA"/>
    <w:rsid w:val="00756FC7"/>
    <w:rsid w:val="00757C72"/>
    <w:rsid w:val="007603D2"/>
    <w:rsid w:val="00761B8D"/>
    <w:rsid w:val="00763B3A"/>
    <w:rsid w:val="007646D5"/>
    <w:rsid w:val="00765310"/>
    <w:rsid w:val="00765774"/>
    <w:rsid w:val="007722D8"/>
    <w:rsid w:val="0077565D"/>
    <w:rsid w:val="00777148"/>
    <w:rsid w:val="007829FB"/>
    <w:rsid w:val="00783A61"/>
    <w:rsid w:val="007863AB"/>
    <w:rsid w:val="007876ED"/>
    <w:rsid w:val="00795569"/>
    <w:rsid w:val="00796F02"/>
    <w:rsid w:val="007A069D"/>
    <w:rsid w:val="007A2CCB"/>
    <w:rsid w:val="007A4309"/>
    <w:rsid w:val="007A6A38"/>
    <w:rsid w:val="007A7026"/>
    <w:rsid w:val="007A7D9C"/>
    <w:rsid w:val="007B04A8"/>
    <w:rsid w:val="007B3A93"/>
    <w:rsid w:val="007B41A0"/>
    <w:rsid w:val="007B43F0"/>
    <w:rsid w:val="007B527A"/>
    <w:rsid w:val="007B72BE"/>
    <w:rsid w:val="007C1B97"/>
    <w:rsid w:val="007C68FB"/>
    <w:rsid w:val="007D078D"/>
    <w:rsid w:val="007D315E"/>
    <w:rsid w:val="007D4282"/>
    <w:rsid w:val="007D4E5D"/>
    <w:rsid w:val="007D58FF"/>
    <w:rsid w:val="007D7CE7"/>
    <w:rsid w:val="007E057D"/>
    <w:rsid w:val="007E43AD"/>
    <w:rsid w:val="007F5AE1"/>
    <w:rsid w:val="007F5DCB"/>
    <w:rsid w:val="007F66D0"/>
    <w:rsid w:val="007F7E2C"/>
    <w:rsid w:val="00800F73"/>
    <w:rsid w:val="00801301"/>
    <w:rsid w:val="00802829"/>
    <w:rsid w:val="00805103"/>
    <w:rsid w:val="0080536E"/>
    <w:rsid w:val="00811947"/>
    <w:rsid w:val="0081211E"/>
    <w:rsid w:val="008134D8"/>
    <w:rsid w:val="00814F2F"/>
    <w:rsid w:val="00817002"/>
    <w:rsid w:val="008201FF"/>
    <w:rsid w:val="00820742"/>
    <w:rsid w:val="00820F33"/>
    <w:rsid w:val="00824F3C"/>
    <w:rsid w:val="008273A9"/>
    <w:rsid w:val="0083226B"/>
    <w:rsid w:val="00832898"/>
    <w:rsid w:val="0083292B"/>
    <w:rsid w:val="00841EE1"/>
    <w:rsid w:val="00843A18"/>
    <w:rsid w:val="00843A99"/>
    <w:rsid w:val="00843F1E"/>
    <w:rsid w:val="00851691"/>
    <w:rsid w:val="00855467"/>
    <w:rsid w:val="00855CBD"/>
    <w:rsid w:val="0085646D"/>
    <w:rsid w:val="00856C54"/>
    <w:rsid w:val="0085745C"/>
    <w:rsid w:val="00863090"/>
    <w:rsid w:val="008652EF"/>
    <w:rsid w:val="00867310"/>
    <w:rsid w:val="0086747D"/>
    <w:rsid w:val="00867615"/>
    <w:rsid w:val="00867880"/>
    <w:rsid w:val="00867C45"/>
    <w:rsid w:val="00870163"/>
    <w:rsid w:val="0087349C"/>
    <w:rsid w:val="00873C85"/>
    <w:rsid w:val="00873FAF"/>
    <w:rsid w:val="00874A43"/>
    <w:rsid w:val="008755C4"/>
    <w:rsid w:val="00883D9E"/>
    <w:rsid w:val="008846F7"/>
    <w:rsid w:val="0089105F"/>
    <w:rsid w:val="00891827"/>
    <w:rsid w:val="0089202A"/>
    <w:rsid w:val="008921C9"/>
    <w:rsid w:val="0089555F"/>
    <w:rsid w:val="00895A61"/>
    <w:rsid w:val="008965BC"/>
    <w:rsid w:val="00897A16"/>
    <w:rsid w:val="008A4EA8"/>
    <w:rsid w:val="008A68C0"/>
    <w:rsid w:val="008B026E"/>
    <w:rsid w:val="008B0E10"/>
    <w:rsid w:val="008B5EF9"/>
    <w:rsid w:val="008B6C0C"/>
    <w:rsid w:val="008C144E"/>
    <w:rsid w:val="008C1B71"/>
    <w:rsid w:val="008D05C3"/>
    <w:rsid w:val="008D0A2F"/>
    <w:rsid w:val="008D168B"/>
    <w:rsid w:val="008D3B13"/>
    <w:rsid w:val="008D4F77"/>
    <w:rsid w:val="008D7ECC"/>
    <w:rsid w:val="008E0CB5"/>
    <w:rsid w:val="008E15A1"/>
    <w:rsid w:val="008E23AB"/>
    <w:rsid w:val="008E2C6E"/>
    <w:rsid w:val="008E479F"/>
    <w:rsid w:val="008E5AC5"/>
    <w:rsid w:val="008F17A2"/>
    <w:rsid w:val="008F2CE0"/>
    <w:rsid w:val="00900143"/>
    <w:rsid w:val="00903420"/>
    <w:rsid w:val="00907440"/>
    <w:rsid w:val="00912C40"/>
    <w:rsid w:val="00913628"/>
    <w:rsid w:val="00924814"/>
    <w:rsid w:val="00925380"/>
    <w:rsid w:val="0092787E"/>
    <w:rsid w:val="00930416"/>
    <w:rsid w:val="00930EC7"/>
    <w:rsid w:val="00932023"/>
    <w:rsid w:val="009329C9"/>
    <w:rsid w:val="009357DE"/>
    <w:rsid w:val="0093611F"/>
    <w:rsid w:val="00940609"/>
    <w:rsid w:val="00947149"/>
    <w:rsid w:val="00953904"/>
    <w:rsid w:val="00953D54"/>
    <w:rsid w:val="00954A78"/>
    <w:rsid w:val="00954D4B"/>
    <w:rsid w:val="00955FAD"/>
    <w:rsid w:val="0096007D"/>
    <w:rsid w:val="00960A8E"/>
    <w:rsid w:val="00966A09"/>
    <w:rsid w:val="0096732E"/>
    <w:rsid w:val="00967B62"/>
    <w:rsid w:val="00970609"/>
    <w:rsid w:val="00970B37"/>
    <w:rsid w:val="009755A2"/>
    <w:rsid w:val="00976301"/>
    <w:rsid w:val="00976DB5"/>
    <w:rsid w:val="00980272"/>
    <w:rsid w:val="00982DE8"/>
    <w:rsid w:val="00983126"/>
    <w:rsid w:val="009846A8"/>
    <w:rsid w:val="00984BF5"/>
    <w:rsid w:val="00985BD4"/>
    <w:rsid w:val="00991237"/>
    <w:rsid w:val="00994CE0"/>
    <w:rsid w:val="009951C0"/>
    <w:rsid w:val="009956A9"/>
    <w:rsid w:val="00997C03"/>
    <w:rsid w:val="009A0A0A"/>
    <w:rsid w:val="009A3299"/>
    <w:rsid w:val="009A48F3"/>
    <w:rsid w:val="009A5B14"/>
    <w:rsid w:val="009A750E"/>
    <w:rsid w:val="009A7644"/>
    <w:rsid w:val="009B42BB"/>
    <w:rsid w:val="009B751D"/>
    <w:rsid w:val="009C59DD"/>
    <w:rsid w:val="009D0A14"/>
    <w:rsid w:val="009D2C79"/>
    <w:rsid w:val="009D7C97"/>
    <w:rsid w:val="009E0944"/>
    <w:rsid w:val="009E1344"/>
    <w:rsid w:val="009E2794"/>
    <w:rsid w:val="009E48BB"/>
    <w:rsid w:val="009E5A80"/>
    <w:rsid w:val="009E5F08"/>
    <w:rsid w:val="009F03DB"/>
    <w:rsid w:val="009F0B1E"/>
    <w:rsid w:val="009F32BA"/>
    <w:rsid w:val="009F419B"/>
    <w:rsid w:val="009F5689"/>
    <w:rsid w:val="009F59E8"/>
    <w:rsid w:val="00A04BC0"/>
    <w:rsid w:val="00A07828"/>
    <w:rsid w:val="00A11598"/>
    <w:rsid w:val="00A1266B"/>
    <w:rsid w:val="00A12CDC"/>
    <w:rsid w:val="00A153CF"/>
    <w:rsid w:val="00A17DAC"/>
    <w:rsid w:val="00A20405"/>
    <w:rsid w:val="00A23738"/>
    <w:rsid w:val="00A25D3A"/>
    <w:rsid w:val="00A25DD4"/>
    <w:rsid w:val="00A27769"/>
    <w:rsid w:val="00A27C19"/>
    <w:rsid w:val="00A30543"/>
    <w:rsid w:val="00A305B6"/>
    <w:rsid w:val="00A336BE"/>
    <w:rsid w:val="00A3533F"/>
    <w:rsid w:val="00A35BA5"/>
    <w:rsid w:val="00A36127"/>
    <w:rsid w:val="00A40195"/>
    <w:rsid w:val="00A41BF4"/>
    <w:rsid w:val="00A44863"/>
    <w:rsid w:val="00A47D8A"/>
    <w:rsid w:val="00A55751"/>
    <w:rsid w:val="00A62D5C"/>
    <w:rsid w:val="00A66F57"/>
    <w:rsid w:val="00A732E6"/>
    <w:rsid w:val="00A7575F"/>
    <w:rsid w:val="00A757BF"/>
    <w:rsid w:val="00A75CCD"/>
    <w:rsid w:val="00A77B7F"/>
    <w:rsid w:val="00A83A5F"/>
    <w:rsid w:val="00A83DB8"/>
    <w:rsid w:val="00A85190"/>
    <w:rsid w:val="00A902FE"/>
    <w:rsid w:val="00A905D9"/>
    <w:rsid w:val="00A9177E"/>
    <w:rsid w:val="00A9289D"/>
    <w:rsid w:val="00A941A1"/>
    <w:rsid w:val="00A96128"/>
    <w:rsid w:val="00AA7756"/>
    <w:rsid w:val="00AA7B54"/>
    <w:rsid w:val="00AB1C7A"/>
    <w:rsid w:val="00AB4F44"/>
    <w:rsid w:val="00AB629E"/>
    <w:rsid w:val="00AB6F82"/>
    <w:rsid w:val="00AC2B5B"/>
    <w:rsid w:val="00AC5518"/>
    <w:rsid w:val="00AD0CB2"/>
    <w:rsid w:val="00AD1A99"/>
    <w:rsid w:val="00AD21EE"/>
    <w:rsid w:val="00AD48EC"/>
    <w:rsid w:val="00AD52FB"/>
    <w:rsid w:val="00AD6BCF"/>
    <w:rsid w:val="00AE15EC"/>
    <w:rsid w:val="00AE189D"/>
    <w:rsid w:val="00AE77B9"/>
    <w:rsid w:val="00AF34CA"/>
    <w:rsid w:val="00AF3987"/>
    <w:rsid w:val="00AF525E"/>
    <w:rsid w:val="00B02408"/>
    <w:rsid w:val="00B07663"/>
    <w:rsid w:val="00B1015C"/>
    <w:rsid w:val="00B14D84"/>
    <w:rsid w:val="00B1771C"/>
    <w:rsid w:val="00B25A01"/>
    <w:rsid w:val="00B27316"/>
    <w:rsid w:val="00B27370"/>
    <w:rsid w:val="00B342E1"/>
    <w:rsid w:val="00B352FD"/>
    <w:rsid w:val="00B40BFD"/>
    <w:rsid w:val="00B460D3"/>
    <w:rsid w:val="00B46312"/>
    <w:rsid w:val="00B472C8"/>
    <w:rsid w:val="00B47A8F"/>
    <w:rsid w:val="00B50C8E"/>
    <w:rsid w:val="00B514EF"/>
    <w:rsid w:val="00B51FB7"/>
    <w:rsid w:val="00B531B5"/>
    <w:rsid w:val="00B53814"/>
    <w:rsid w:val="00B540D0"/>
    <w:rsid w:val="00B547A8"/>
    <w:rsid w:val="00B6034F"/>
    <w:rsid w:val="00B61D40"/>
    <w:rsid w:val="00B63ADC"/>
    <w:rsid w:val="00B64D20"/>
    <w:rsid w:val="00B65058"/>
    <w:rsid w:val="00B651F5"/>
    <w:rsid w:val="00B66BB1"/>
    <w:rsid w:val="00B70A8A"/>
    <w:rsid w:val="00B73A0D"/>
    <w:rsid w:val="00B75137"/>
    <w:rsid w:val="00B80115"/>
    <w:rsid w:val="00B811D6"/>
    <w:rsid w:val="00B811F3"/>
    <w:rsid w:val="00B8270E"/>
    <w:rsid w:val="00B84104"/>
    <w:rsid w:val="00B85A3E"/>
    <w:rsid w:val="00B85E03"/>
    <w:rsid w:val="00B947C4"/>
    <w:rsid w:val="00B94ED2"/>
    <w:rsid w:val="00B95B2F"/>
    <w:rsid w:val="00B95B85"/>
    <w:rsid w:val="00B95BDF"/>
    <w:rsid w:val="00B96728"/>
    <w:rsid w:val="00BA0D95"/>
    <w:rsid w:val="00BA3F83"/>
    <w:rsid w:val="00BA7232"/>
    <w:rsid w:val="00BB2304"/>
    <w:rsid w:val="00BB2FE1"/>
    <w:rsid w:val="00BB3276"/>
    <w:rsid w:val="00BB4307"/>
    <w:rsid w:val="00BB4E8D"/>
    <w:rsid w:val="00BB52BF"/>
    <w:rsid w:val="00BC148F"/>
    <w:rsid w:val="00BC2F80"/>
    <w:rsid w:val="00BC4F78"/>
    <w:rsid w:val="00BC5812"/>
    <w:rsid w:val="00BC5EB1"/>
    <w:rsid w:val="00BD23BC"/>
    <w:rsid w:val="00BD539E"/>
    <w:rsid w:val="00BD6C97"/>
    <w:rsid w:val="00BE2A92"/>
    <w:rsid w:val="00BE2DCD"/>
    <w:rsid w:val="00BE74E5"/>
    <w:rsid w:val="00BF0269"/>
    <w:rsid w:val="00BF3543"/>
    <w:rsid w:val="00BF4040"/>
    <w:rsid w:val="00BF4E26"/>
    <w:rsid w:val="00C007AA"/>
    <w:rsid w:val="00C011B0"/>
    <w:rsid w:val="00C02150"/>
    <w:rsid w:val="00C050AC"/>
    <w:rsid w:val="00C07D68"/>
    <w:rsid w:val="00C10122"/>
    <w:rsid w:val="00C154C7"/>
    <w:rsid w:val="00C16C71"/>
    <w:rsid w:val="00C16C7F"/>
    <w:rsid w:val="00C269CA"/>
    <w:rsid w:val="00C27A70"/>
    <w:rsid w:val="00C30357"/>
    <w:rsid w:val="00C322B0"/>
    <w:rsid w:val="00C42D91"/>
    <w:rsid w:val="00C47351"/>
    <w:rsid w:val="00C5023E"/>
    <w:rsid w:val="00C50B35"/>
    <w:rsid w:val="00C52FD2"/>
    <w:rsid w:val="00C57E0F"/>
    <w:rsid w:val="00C65AA3"/>
    <w:rsid w:val="00C716CC"/>
    <w:rsid w:val="00C754BF"/>
    <w:rsid w:val="00C80142"/>
    <w:rsid w:val="00C85D0B"/>
    <w:rsid w:val="00C8702E"/>
    <w:rsid w:val="00C87A0D"/>
    <w:rsid w:val="00C91A91"/>
    <w:rsid w:val="00C92346"/>
    <w:rsid w:val="00C924C3"/>
    <w:rsid w:val="00C94794"/>
    <w:rsid w:val="00C95E19"/>
    <w:rsid w:val="00CA073B"/>
    <w:rsid w:val="00CA0BA0"/>
    <w:rsid w:val="00CA1185"/>
    <w:rsid w:val="00CA19A9"/>
    <w:rsid w:val="00CA2EB6"/>
    <w:rsid w:val="00CA346B"/>
    <w:rsid w:val="00CA3514"/>
    <w:rsid w:val="00CA409C"/>
    <w:rsid w:val="00CA4563"/>
    <w:rsid w:val="00CA4B14"/>
    <w:rsid w:val="00CA59A4"/>
    <w:rsid w:val="00CA613A"/>
    <w:rsid w:val="00CB3BD7"/>
    <w:rsid w:val="00CB4408"/>
    <w:rsid w:val="00CB50BE"/>
    <w:rsid w:val="00CB561B"/>
    <w:rsid w:val="00CB6CE5"/>
    <w:rsid w:val="00CB78BA"/>
    <w:rsid w:val="00CB7AA4"/>
    <w:rsid w:val="00CC3288"/>
    <w:rsid w:val="00CC3677"/>
    <w:rsid w:val="00CC5E94"/>
    <w:rsid w:val="00CD0A2A"/>
    <w:rsid w:val="00CD168D"/>
    <w:rsid w:val="00CD51B1"/>
    <w:rsid w:val="00CE0359"/>
    <w:rsid w:val="00CE34EE"/>
    <w:rsid w:val="00CE5124"/>
    <w:rsid w:val="00CE75CD"/>
    <w:rsid w:val="00CF08F1"/>
    <w:rsid w:val="00CF17B3"/>
    <w:rsid w:val="00CF2099"/>
    <w:rsid w:val="00CF42F1"/>
    <w:rsid w:val="00CF6A13"/>
    <w:rsid w:val="00CF780D"/>
    <w:rsid w:val="00D00595"/>
    <w:rsid w:val="00D01727"/>
    <w:rsid w:val="00D02B19"/>
    <w:rsid w:val="00D02DDF"/>
    <w:rsid w:val="00D059FF"/>
    <w:rsid w:val="00D070EF"/>
    <w:rsid w:val="00D126F6"/>
    <w:rsid w:val="00D16F2F"/>
    <w:rsid w:val="00D17E8F"/>
    <w:rsid w:val="00D2079C"/>
    <w:rsid w:val="00D225FF"/>
    <w:rsid w:val="00D23F58"/>
    <w:rsid w:val="00D251D9"/>
    <w:rsid w:val="00D324B1"/>
    <w:rsid w:val="00D3289E"/>
    <w:rsid w:val="00D34616"/>
    <w:rsid w:val="00D36A8D"/>
    <w:rsid w:val="00D37F4D"/>
    <w:rsid w:val="00D43E8F"/>
    <w:rsid w:val="00D446EC"/>
    <w:rsid w:val="00D44842"/>
    <w:rsid w:val="00D45679"/>
    <w:rsid w:val="00D457C8"/>
    <w:rsid w:val="00D46CDB"/>
    <w:rsid w:val="00D50F57"/>
    <w:rsid w:val="00D53BAB"/>
    <w:rsid w:val="00D61106"/>
    <w:rsid w:val="00D629F7"/>
    <w:rsid w:val="00D643AD"/>
    <w:rsid w:val="00D64C5C"/>
    <w:rsid w:val="00D6750E"/>
    <w:rsid w:val="00D679B1"/>
    <w:rsid w:val="00D67A4F"/>
    <w:rsid w:val="00D70B3B"/>
    <w:rsid w:val="00D70DD6"/>
    <w:rsid w:val="00D71393"/>
    <w:rsid w:val="00D71B94"/>
    <w:rsid w:val="00D75244"/>
    <w:rsid w:val="00D768BD"/>
    <w:rsid w:val="00D77545"/>
    <w:rsid w:val="00D80DCF"/>
    <w:rsid w:val="00D91240"/>
    <w:rsid w:val="00D9344F"/>
    <w:rsid w:val="00D941AE"/>
    <w:rsid w:val="00D96834"/>
    <w:rsid w:val="00D97563"/>
    <w:rsid w:val="00D97601"/>
    <w:rsid w:val="00D97E4E"/>
    <w:rsid w:val="00DA080B"/>
    <w:rsid w:val="00DA25A9"/>
    <w:rsid w:val="00DA5A33"/>
    <w:rsid w:val="00DA6789"/>
    <w:rsid w:val="00DB0055"/>
    <w:rsid w:val="00DB0FB4"/>
    <w:rsid w:val="00DB32B1"/>
    <w:rsid w:val="00DB500E"/>
    <w:rsid w:val="00DB7E21"/>
    <w:rsid w:val="00DC3D85"/>
    <w:rsid w:val="00DC3DC8"/>
    <w:rsid w:val="00DC42AC"/>
    <w:rsid w:val="00DC4540"/>
    <w:rsid w:val="00DC4C8C"/>
    <w:rsid w:val="00DC6864"/>
    <w:rsid w:val="00DD0EE9"/>
    <w:rsid w:val="00DD26A9"/>
    <w:rsid w:val="00DD27AE"/>
    <w:rsid w:val="00DD5D99"/>
    <w:rsid w:val="00DD5EB7"/>
    <w:rsid w:val="00DD5EE1"/>
    <w:rsid w:val="00DD74B2"/>
    <w:rsid w:val="00DE0B7C"/>
    <w:rsid w:val="00DE1BD9"/>
    <w:rsid w:val="00DE2878"/>
    <w:rsid w:val="00DE43B5"/>
    <w:rsid w:val="00DE4B02"/>
    <w:rsid w:val="00DE71AB"/>
    <w:rsid w:val="00DE7A1B"/>
    <w:rsid w:val="00DF11E3"/>
    <w:rsid w:val="00DF298B"/>
    <w:rsid w:val="00DF2E25"/>
    <w:rsid w:val="00DF6578"/>
    <w:rsid w:val="00DF68D9"/>
    <w:rsid w:val="00DF6D94"/>
    <w:rsid w:val="00DF7EF3"/>
    <w:rsid w:val="00E02D3E"/>
    <w:rsid w:val="00E07059"/>
    <w:rsid w:val="00E124F0"/>
    <w:rsid w:val="00E14D28"/>
    <w:rsid w:val="00E16162"/>
    <w:rsid w:val="00E21BA0"/>
    <w:rsid w:val="00E23B9F"/>
    <w:rsid w:val="00E23C90"/>
    <w:rsid w:val="00E2735C"/>
    <w:rsid w:val="00E34DD1"/>
    <w:rsid w:val="00E35CBA"/>
    <w:rsid w:val="00E422BB"/>
    <w:rsid w:val="00E42C0B"/>
    <w:rsid w:val="00E437E0"/>
    <w:rsid w:val="00E46591"/>
    <w:rsid w:val="00E46693"/>
    <w:rsid w:val="00E475CC"/>
    <w:rsid w:val="00E558BF"/>
    <w:rsid w:val="00E56C8B"/>
    <w:rsid w:val="00E66DE9"/>
    <w:rsid w:val="00E709D3"/>
    <w:rsid w:val="00E72798"/>
    <w:rsid w:val="00E74F6E"/>
    <w:rsid w:val="00E77F0C"/>
    <w:rsid w:val="00E8022F"/>
    <w:rsid w:val="00E8067B"/>
    <w:rsid w:val="00E809B1"/>
    <w:rsid w:val="00E80D49"/>
    <w:rsid w:val="00E83FC2"/>
    <w:rsid w:val="00E906D8"/>
    <w:rsid w:val="00E969F2"/>
    <w:rsid w:val="00E9795A"/>
    <w:rsid w:val="00E97EF4"/>
    <w:rsid w:val="00EA2D74"/>
    <w:rsid w:val="00EA3220"/>
    <w:rsid w:val="00EA4275"/>
    <w:rsid w:val="00EA4E34"/>
    <w:rsid w:val="00EA5588"/>
    <w:rsid w:val="00EA5D46"/>
    <w:rsid w:val="00EB34A8"/>
    <w:rsid w:val="00EB584B"/>
    <w:rsid w:val="00EB6980"/>
    <w:rsid w:val="00EC0321"/>
    <w:rsid w:val="00EC060B"/>
    <w:rsid w:val="00EC243B"/>
    <w:rsid w:val="00EC317E"/>
    <w:rsid w:val="00EC7681"/>
    <w:rsid w:val="00EC77A6"/>
    <w:rsid w:val="00ED12A4"/>
    <w:rsid w:val="00ED1BC2"/>
    <w:rsid w:val="00ED66E1"/>
    <w:rsid w:val="00ED7F74"/>
    <w:rsid w:val="00EE2A61"/>
    <w:rsid w:val="00EE3881"/>
    <w:rsid w:val="00EE4963"/>
    <w:rsid w:val="00EE4B5F"/>
    <w:rsid w:val="00EE5E7B"/>
    <w:rsid w:val="00EE6D36"/>
    <w:rsid w:val="00F0215B"/>
    <w:rsid w:val="00F02738"/>
    <w:rsid w:val="00F04AAA"/>
    <w:rsid w:val="00F05360"/>
    <w:rsid w:val="00F05F3B"/>
    <w:rsid w:val="00F062EE"/>
    <w:rsid w:val="00F06A67"/>
    <w:rsid w:val="00F06DC2"/>
    <w:rsid w:val="00F070E4"/>
    <w:rsid w:val="00F104CE"/>
    <w:rsid w:val="00F10CBD"/>
    <w:rsid w:val="00F12CF2"/>
    <w:rsid w:val="00F12F18"/>
    <w:rsid w:val="00F1317C"/>
    <w:rsid w:val="00F13D75"/>
    <w:rsid w:val="00F1508B"/>
    <w:rsid w:val="00F164B6"/>
    <w:rsid w:val="00F16C05"/>
    <w:rsid w:val="00F2299E"/>
    <w:rsid w:val="00F23376"/>
    <w:rsid w:val="00F243B2"/>
    <w:rsid w:val="00F2613C"/>
    <w:rsid w:val="00F26F2E"/>
    <w:rsid w:val="00F31C25"/>
    <w:rsid w:val="00F32EBF"/>
    <w:rsid w:val="00F342A7"/>
    <w:rsid w:val="00F354D5"/>
    <w:rsid w:val="00F379AA"/>
    <w:rsid w:val="00F40BCF"/>
    <w:rsid w:val="00F43390"/>
    <w:rsid w:val="00F46390"/>
    <w:rsid w:val="00F46D2C"/>
    <w:rsid w:val="00F50CDA"/>
    <w:rsid w:val="00F54199"/>
    <w:rsid w:val="00F54F53"/>
    <w:rsid w:val="00F55347"/>
    <w:rsid w:val="00F5674C"/>
    <w:rsid w:val="00F6033C"/>
    <w:rsid w:val="00F60D7C"/>
    <w:rsid w:val="00F614C0"/>
    <w:rsid w:val="00F6190A"/>
    <w:rsid w:val="00F62C6A"/>
    <w:rsid w:val="00F64DB0"/>
    <w:rsid w:val="00F65565"/>
    <w:rsid w:val="00F679B9"/>
    <w:rsid w:val="00F700A2"/>
    <w:rsid w:val="00F73DD4"/>
    <w:rsid w:val="00F7420A"/>
    <w:rsid w:val="00F7466B"/>
    <w:rsid w:val="00F804BF"/>
    <w:rsid w:val="00F80A82"/>
    <w:rsid w:val="00F82B16"/>
    <w:rsid w:val="00F845D2"/>
    <w:rsid w:val="00F91A58"/>
    <w:rsid w:val="00FA3507"/>
    <w:rsid w:val="00FA4B94"/>
    <w:rsid w:val="00FB6B48"/>
    <w:rsid w:val="00FB7BD3"/>
    <w:rsid w:val="00FC1EAE"/>
    <w:rsid w:val="00FD0D95"/>
    <w:rsid w:val="00FD1B31"/>
    <w:rsid w:val="00FD38A6"/>
    <w:rsid w:val="00FD4EB5"/>
    <w:rsid w:val="00FD5AC4"/>
    <w:rsid w:val="00FE1E01"/>
    <w:rsid w:val="00FE450D"/>
    <w:rsid w:val="00FE52AC"/>
    <w:rsid w:val="00FF33EF"/>
    <w:rsid w:val="00FF5BBA"/>
    <w:rsid w:val="00FF68D0"/>
    <w:rsid w:val="00FF6DA4"/>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5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094370"/>
    <w:rPr>
      <w:rFonts w:ascii="Calibri" w:eastAsia="Calibri" w:hAnsi="Calibri" w:cs="Calibri"/>
      <w:color w:val="000000"/>
      <w:sz w:val="22"/>
      <w:szCs w:val="22"/>
      <w:u w:color="000000"/>
    </w:rPr>
  </w:style>
  <w:style w:type="character" w:customStyle="1" w:styleId="contentpasted0">
    <w:name w:val="contentpasted0"/>
    <w:basedOn w:val="DefaultParagraphFont"/>
    <w:rsid w:val="007E057D"/>
  </w:style>
  <w:style w:type="character" w:customStyle="1" w:styleId="divider1">
    <w:name w:val="divider1"/>
    <w:basedOn w:val="DefaultParagraphFont"/>
    <w:rsid w:val="00D97563"/>
  </w:style>
  <w:style w:type="character" w:customStyle="1" w:styleId="description">
    <w:name w:val="description"/>
    <w:basedOn w:val="DefaultParagraphFont"/>
    <w:rsid w:val="00D97563"/>
  </w:style>
  <w:style w:type="character" w:customStyle="1" w:styleId="divider2">
    <w:name w:val="divider2"/>
    <w:basedOn w:val="DefaultParagraphFont"/>
    <w:rsid w:val="00D97563"/>
  </w:style>
  <w:style w:type="character" w:customStyle="1" w:styleId="address">
    <w:name w:val="address"/>
    <w:basedOn w:val="DefaultParagraphFont"/>
    <w:rsid w:val="00D97563"/>
  </w:style>
  <w:style w:type="character" w:customStyle="1" w:styleId="badge-decided">
    <w:name w:val="badge-decided"/>
    <w:basedOn w:val="DefaultParagraphFont"/>
    <w:rsid w:val="00AD6BCF"/>
  </w:style>
  <w:style w:type="character" w:styleId="Strong">
    <w:name w:val="Strong"/>
    <w:uiPriority w:val="22"/>
    <w:qFormat/>
    <w:rsid w:val="00D7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936822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697898119">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099721279">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279337115">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8460921">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60-4080-4FE9-925B-08A8258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Eye Town Clerk</cp:lastModifiedBy>
  <cp:revision>6</cp:revision>
  <cp:lastPrinted>2026-03-13T17:11:00Z</cp:lastPrinted>
  <dcterms:created xsi:type="dcterms:W3CDTF">2026-03-13T13:01:00Z</dcterms:created>
  <dcterms:modified xsi:type="dcterms:W3CDTF">2026-03-16T11:41:00Z</dcterms:modified>
</cp:coreProperties>
</file>